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647" w:type="dxa"/>
        <w:tblInd w:w="108" w:type="dxa"/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8647"/>
      </w:tblGrid>
      <w:tr w:rsidR="00A13B7A" w:rsidRPr="00CB7175" w:rsidTr="008F638F">
        <w:trPr>
          <w:trHeight w:val="78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:rsidR="00A13B7A" w:rsidRPr="00CB7175" w:rsidRDefault="00D11815" w:rsidP="00D11815">
            <w:pPr>
              <w:pStyle w:val="AHeadinginBlueBox"/>
              <w:rPr>
                <w:sz w:val="28"/>
              </w:rPr>
            </w:pPr>
            <w:r>
              <w:t>S</w:t>
            </w:r>
            <w:r w:rsidR="00A13B7A" w:rsidRPr="00CB7175">
              <w:t>tage 1 Mathematics</w:t>
            </w:r>
          </w:p>
          <w:p w:rsidR="00A13B7A" w:rsidRPr="00D11815" w:rsidRDefault="003613C7" w:rsidP="003613C7">
            <w:pPr>
              <w:pStyle w:val="AHeadinginBlueBox"/>
              <w:rPr>
                <w:sz w:val="28"/>
              </w:rPr>
            </w:pPr>
            <w:r>
              <w:rPr>
                <w:sz w:val="28"/>
              </w:rPr>
              <w:t xml:space="preserve">Alignment with </w:t>
            </w:r>
            <w:r w:rsidR="00A13B7A" w:rsidRPr="00D11815">
              <w:rPr>
                <w:sz w:val="28"/>
              </w:rPr>
              <w:t xml:space="preserve">Australian Curriculum </w:t>
            </w:r>
            <w:r>
              <w:rPr>
                <w:sz w:val="28"/>
              </w:rPr>
              <w:t>Content Descriptions</w:t>
            </w:r>
          </w:p>
        </w:tc>
      </w:tr>
    </w:tbl>
    <w:p w:rsidR="00A13B7A" w:rsidRDefault="00A13B7A" w:rsidP="00D11815"/>
    <w:p w:rsidR="00D11815" w:rsidRPr="00D11815" w:rsidRDefault="00D11815" w:rsidP="00D11815"/>
    <w:tbl>
      <w:tblPr>
        <w:tblW w:w="8662" w:type="dxa"/>
        <w:tblInd w:w="93" w:type="dxa"/>
        <w:tblLook w:val="04A0" w:firstRow="1" w:lastRow="0" w:firstColumn="1" w:lastColumn="0" w:noHBand="0" w:noVBand="1"/>
      </w:tblPr>
      <w:tblGrid>
        <w:gridCol w:w="6536"/>
        <w:gridCol w:w="2126"/>
      </w:tblGrid>
      <w:tr w:rsidR="003649A5" w:rsidRPr="00C63B5E" w:rsidTr="00C63B5E">
        <w:trPr>
          <w:trHeight w:val="227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9A5" w:rsidRPr="00C63B5E" w:rsidRDefault="003649A5" w:rsidP="00D11815">
            <w:pPr>
              <w:pStyle w:val="ATableTextLeft"/>
              <w:rPr>
                <w:b/>
              </w:rPr>
            </w:pPr>
            <w:r w:rsidRPr="00C63B5E">
              <w:rPr>
                <w:b/>
              </w:rPr>
              <w:t>Topic 1: Functions and Graphs</w:t>
            </w:r>
          </w:p>
        </w:tc>
      </w:tr>
      <w:tr w:rsidR="00290391" w:rsidRPr="00C63B5E" w:rsidTr="00C63B5E">
        <w:trPr>
          <w:trHeight w:val="227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391" w:rsidRPr="00C63B5E" w:rsidRDefault="00A13B7A" w:rsidP="00D11815">
            <w:pPr>
              <w:pStyle w:val="ATableTextLeft"/>
            </w:pPr>
            <w:r w:rsidRPr="00C63B5E">
              <w:t>Subtopic 1</w:t>
            </w:r>
            <w:r w:rsidR="00D0672E" w:rsidRPr="00C63B5E">
              <w:t>.1</w:t>
            </w:r>
            <w:r w:rsidRPr="00C63B5E">
              <w:t xml:space="preserve">: </w:t>
            </w:r>
            <w:r w:rsidR="00290391" w:rsidRPr="00C63B5E">
              <w:t>Lines and Linear Relationship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91" w:rsidRPr="00C63B5E" w:rsidRDefault="00290391" w:rsidP="00D11815">
            <w:pPr>
              <w:pStyle w:val="ATableTextLeft"/>
              <w:jc w:val="center"/>
            </w:pPr>
            <w:r w:rsidRPr="00C63B5E">
              <w:t>ACMMM001</w:t>
            </w:r>
          </w:p>
        </w:tc>
      </w:tr>
      <w:tr w:rsidR="00290391" w:rsidRPr="00C63B5E" w:rsidTr="00C63B5E">
        <w:trPr>
          <w:trHeight w:val="227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391" w:rsidRPr="00C63B5E" w:rsidRDefault="00290391" w:rsidP="00242DC5">
            <w:pPr>
              <w:pStyle w:val="ATableText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91" w:rsidRPr="00C63B5E" w:rsidRDefault="00290391" w:rsidP="00D11815">
            <w:pPr>
              <w:pStyle w:val="ATableTextLeft"/>
              <w:jc w:val="center"/>
            </w:pPr>
            <w:r w:rsidRPr="00C63B5E">
              <w:t>ACMMM002</w:t>
            </w:r>
          </w:p>
        </w:tc>
      </w:tr>
      <w:tr w:rsidR="00D11815" w:rsidRPr="00C63B5E" w:rsidTr="00C63B5E">
        <w:trPr>
          <w:trHeight w:val="227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815" w:rsidRPr="00C63B5E" w:rsidRDefault="00D11815" w:rsidP="00D11815">
            <w:pPr>
              <w:pStyle w:val="ATableText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15" w:rsidRPr="00C63B5E" w:rsidRDefault="00D11815" w:rsidP="00D11815">
            <w:pPr>
              <w:pStyle w:val="ATableTextLeft"/>
              <w:jc w:val="center"/>
            </w:pPr>
            <w:r w:rsidRPr="00C63B5E">
              <w:t>ACMMM003</w:t>
            </w:r>
          </w:p>
        </w:tc>
      </w:tr>
      <w:tr w:rsidR="00290391" w:rsidRPr="00C63B5E" w:rsidTr="00C63B5E">
        <w:trPr>
          <w:trHeight w:val="227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391" w:rsidRPr="00C63B5E" w:rsidRDefault="00290391" w:rsidP="00D11815">
            <w:pPr>
              <w:pStyle w:val="ATableText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91" w:rsidRPr="00C63B5E" w:rsidRDefault="00290391" w:rsidP="00D11815">
            <w:pPr>
              <w:pStyle w:val="ATableTextLeft"/>
              <w:jc w:val="center"/>
            </w:pPr>
            <w:r w:rsidRPr="00C63B5E">
              <w:t>ACMMM004</w:t>
            </w:r>
          </w:p>
        </w:tc>
      </w:tr>
      <w:tr w:rsidR="00290391" w:rsidRPr="00C63B5E" w:rsidTr="00C63B5E">
        <w:trPr>
          <w:trHeight w:val="227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391" w:rsidRPr="00C63B5E" w:rsidRDefault="00290391" w:rsidP="00D11815">
            <w:pPr>
              <w:pStyle w:val="ATableText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91" w:rsidRPr="00C63B5E" w:rsidRDefault="00290391" w:rsidP="00D11815">
            <w:pPr>
              <w:pStyle w:val="ATableTextLeft"/>
              <w:jc w:val="center"/>
            </w:pPr>
            <w:r w:rsidRPr="00C63B5E">
              <w:t>ACMMM005</w:t>
            </w:r>
          </w:p>
        </w:tc>
      </w:tr>
      <w:tr w:rsidR="00290391" w:rsidRPr="00C63B5E" w:rsidTr="00C63B5E">
        <w:trPr>
          <w:trHeight w:val="227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391" w:rsidRPr="00C63B5E" w:rsidRDefault="00A13B7A" w:rsidP="00C660B8">
            <w:pPr>
              <w:pStyle w:val="ATableTextLeft"/>
            </w:pPr>
            <w:r w:rsidRPr="00C63B5E">
              <w:t xml:space="preserve">Subtopic </w:t>
            </w:r>
            <w:r w:rsidR="00D0672E" w:rsidRPr="00C63B5E">
              <w:t>1.</w:t>
            </w:r>
            <w:r w:rsidRPr="00C63B5E">
              <w:t xml:space="preserve">2: </w:t>
            </w:r>
            <w:r w:rsidR="00290391" w:rsidRPr="00C63B5E">
              <w:t xml:space="preserve">Inverse </w:t>
            </w:r>
            <w:r w:rsidR="00C660B8">
              <w:t>Proportion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91" w:rsidRPr="00C63B5E" w:rsidRDefault="00290391" w:rsidP="00D11815">
            <w:pPr>
              <w:pStyle w:val="ATableTextLeft"/>
              <w:jc w:val="center"/>
            </w:pPr>
            <w:r w:rsidRPr="00C63B5E">
              <w:t>ACMMM012</w:t>
            </w:r>
          </w:p>
        </w:tc>
      </w:tr>
      <w:tr w:rsidR="00290391" w:rsidRPr="00C63B5E" w:rsidTr="00C63B5E">
        <w:trPr>
          <w:trHeight w:val="227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391" w:rsidRPr="00C63B5E" w:rsidRDefault="00290391" w:rsidP="00D11815">
            <w:pPr>
              <w:pStyle w:val="ATableText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91" w:rsidRPr="00C63B5E" w:rsidRDefault="00290391" w:rsidP="00D11815">
            <w:pPr>
              <w:pStyle w:val="ATableTextLeft"/>
              <w:jc w:val="center"/>
            </w:pPr>
            <w:r w:rsidRPr="00C63B5E">
              <w:t>ACMMM013</w:t>
            </w:r>
          </w:p>
        </w:tc>
      </w:tr>
      <w:tr w:rsidR="00290391" w:rsidRPr="00C63B5E" w:rsidTr="00C63B5E">
        <w:trPr>
          <w:trHeight w:val="227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391" w:rsidRPr="00C63B5E" w:rsidRDefault="00290391" w:rsidP="00D11815">
            <w:pPr>
              <w:pStyle w:val="ATableText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91" w:rsidRPr="00C63B5E" w:rsidRDefault="00290391" w:rsidP="00D11815">
            <w:pPr>
              <w:pStyle w:val="ATableTextLeft"/>
              <w:jc w:val="center"/>
            </w:pPr>
            <w:r w:rsidRPr="00C63B5E">
              <w:t>ACMMM014</w:t>
            </w:r>
          </w:p>
        </w:tc>
      </w:tr>
      <w:tr w:rsidR="00290391" w:rsidRPr="00C63B5E" w:rsidTr="00C63B5E">
        <w:trPr>
          <w:trHeight w:val="227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391" w:rsidRPr="00C63B5E" w:rsidRDefault="00A13B7A" w:rsidP="00D11815">
            <w:pPr>
              <w:pStyle w:val="ATableTextLeft"/>
            </w:pPr>
            <w:r w:rsidRPr="00C63B5E">
              <w:t xml:space="preserve">Subtopic </w:t>
            </w:r>
            <w:r w:rsidR="00D0672E" w:rsidRPr="00C63B5E">
              <w:t>1.</w:t>
            </w:r>
            <w:r w:rsidRPr="00C63B5E">
              <w:t xml:space="preserve">3: </w:t>
            </w:r>
            <w:r w:rsidR="00290391" w:rsidRPr="00C63B5E">
              <w:t>Relatio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91" w:rsidRPr="00C63B5E" w:rsidRDefault="00290391" w:rsidP="00D11815">
            <w:pPr>
              <w:pStyle w:val="ATableTextLeft"/>
              <w:jc w:val="center"/>
            </w:pPr>
            <w:r w:rsidRPr="00C63B5E">
              <w:t>ACMMM020</w:t>
            </w:r>
          </w:p>
        </w:tc>
      </w:tr>
      <w:tr w:rsidR="00290391" w:rsidRPr="00C63B5E" w:rsidTr="00C63B5E">
        <w:trPr>
          <w:trHeight w:val="227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391" w:rsidRPr="00C63B5E" w:rsidRDefault="00A13B7A" w:rsidP="00D11815">
            <w:pPr>
              <w:pStyle w:val="ATableTextLeft"/>
            </w:pPr>
            <w:r w:rsidRPr="00C63B5E">
              <w:t xml:space="preserve">Subtopic </w:t>
            </w:r>
            <w:r w:rsidR="00D0672E" w:rsidRPr="00C63B5E">
              <w:t>1.</w:t>
            </w:r>
            <w:r w:rsidRPr="00C63B5E">
              <w:t xml:space="preserve">4: </w:t>
            </w:r>
            <w:r w:rsidR="00290391" w:rsidRPr="00C63B5E">
              <w:t>Functio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91" w:rsidRPr="00C63B5E" w:rsidRDefault="00290391" w:rsidP="00D11815">
            <w:pPr>
              <w:pStyle w:val="ATableTextLeft"/>
              <w:jc w:val="center"/>
            </w:pPr>
            <w:r w:rsidRPr="00C63B5E">
              <w:t>ACMMM022</w:t>
            </w:r>
          </w:p>
        </w:tc>
      </w:tr>
      <w:tr w:rsidR="00290391" w:rsidRPr="00C63B5E" w:rsidTr="00C63B5E">
        <w:trPr>
          <w:trHeight w:val="227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391" w:rsidRPr="00C63B5E" w:rsidRDefault="00290391" w:rsidP="00D11815">
            <w:pPr>
              <w:pStyle w:val="ATableText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91" w:rsidRPr="00C63B5E" w:rsidRDefault="00290391" w:rsidP="00D11815">
            <w:pPr>
              <w:pStyle w:val="ATableTextLeft"/>
              <w:jc w:val="center"/>
            </w:pPr>
            <w:r w:rsidRPr="00C63B5E">
              <w:t>ACMMM023</w:t>
            </w:r>
          </w:p>
        </w:tc>
      </w:tr>
      <w:tr w:rsidR="00290391" w:rsidRPr="00C63B5E" w:rsidTr="00C63B5E">
        <w:trPr>
          <w:trHeight w:val="227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391" w:rsidRPr="00C63B5E" w:rsidRDefault="00290391" w:rsidP="00242DC5">
            <w:pPr>
              <w:pStyle w:val="ATableText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91" w:rsidRPr="00C63B5E" w:rsidRDefault="00290391" w:rsidP="00D11815">
            <w:pPr>
              <w:pStyle w:val="ATableTextLeft"/>
              <w:jc w:val="center"/>
            </w:pPr>
            <w:r w:rsidRPr="00C63B5E">
              <w:t>ACMMM024</w:t>
            </w:r>
          </w:p>
        </w:tc>
      </w:tr>
    </w:tbl>
    <w:p w:rsidR="00290391" w:rsidRPr="00D11815" w:rsidRDefault="00290391" w:rsidP="00D11815"/>
    <w:tbl>
      <w:tblPr>
        <w:tblW w:w="8662" w:type="dxa"/>
        <w:tblInd w:w="93" w:type="dxa"/>
        <w:tblLook w:val="04A0" w:firstRow="1" w:lastRow="0" w:firstColumn="1" w:lastColumn="0" w:noHBand="0" w:noVBand="1"/>
      </w:tblPr>
      <w:tblGrid>
        <w:gridCol w:w="6536"/>
        <w:gridCol w:w="2126"/>
      </w:tblGrid>
      <w:tr w:rsidR="003649A5" w:rsidRPr="00D11815" w:rsidTr="008F638F">
        <w:trPr>
          <w:trHeight w:val="255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9A5" w:rsidRPr="00D11815" w:rsidRDefault="003649A5" w:rsidP="00D11815">
            <w:pPr>
              <w:pStyle w:val="ATableTextLeft"/>
              <w:rPr>
                <w:b/>
                <w:bCs/>
              </w:rPr>
            </w:pPr>
            <w:r w:rsidRPr="00D11815">
              <w:rPr>
                <w:b/>
                <w:bCs/>
              </w:rPr>
              <w:t>Topic 2: Polynomials</w:t>
            </w:r>
          </w:p>
        </w:tc>
      </w:tr>
      <w:tr w:rsidR="00290391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391" w:rsidRPr="004B697B" w:rsidRDefault="00A13B7A" w:rsidP="00D11815">
            <w:pPr>
              <w:pStyle w:val="ATableTextLeft"/>
            </w:pPr>
            <w:r>
              <w:t xml:space="preserve">Subtopic </w:t>
            </w:r>
            <w:r w:rsidR="00D0672E">
              <w:t>2.</w:t>
            </w:r>
            <w:r>
              <w:t xml:space="preserve">1: </w:t>
            </w:r>
            <w:r w:rsidR="00290391" w:rsidRPr="004B697B">
              <w:t>Quadratic Relationship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91" w:rsidRPr="00A13B7A" w:rsidRDefault="00290391" w:rsidP="00D11815">
            <w:pPr>
              <w:pStyle w:val="ATableTextLeft"/>
              <w:jc w:val="center"/>
            </w:pPr>
            <w:r w:rsidRPr="00A13B7A">
              <w:t>ACMMM006</w:t>
            </w:r>
          </w:p>
        </w:tc>
      </w:tr>
      <w:tr w:rsidR="00290391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391" w:rsidRPr="004B697B" w:rsidRDefault="00290391" w:rsidP="00D11815">
            <w:pPr>
              <w:pStyle w:val="ATableText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91" w:rsidRPr="00A13B7A" w:rsidRDefault="00290391" w:rsidP="00D11815">
            <w:pPr>
              <w:pStyle w:val="ATableTextLeft"/>
              <w:jc w:val="center"/>
            </w:pPr>
            <w:r w:rsidRPr="00A13B7A">
              <w:t>ACMMM007</w:t>
            </w:r>
          </w:p>
        </w:tc>
      </w:tr>
      <w:tr w:rsidR="00290391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391" w:rsidRPr="004B697B" w:rsidRDefault="00290391" w:rsidP="00D11815">
            <w:pPr>
              <w:pStyle w:val="ATableText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91" w:rsidRPr="00A13B7A" w:rsidRDefault="00290391" w:rsidP="00D11815">
            <w:pPr>
              <w:pStyle w:val="ATableTextLeft"/>
              <w:jc w:val="center"/>
            </w:pPr>
            <w:r w:rsidRPr="00A13B7A">
              <w:t>ACMMM008</w:t>
            </w:r>
          </w:p>
        </w:tc>
      </w:tr>
      <w:tr w:rsidR="00290391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391" w:rsidRPr="004B697B" w:rsidRDefault="00290391" w:rsidP="00D11815">
            <w:pPr>
              <w:pStyle w:val="ATableText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91" w:rsidRPr="00A13B7A" w:rsidRDefault="00290391" w:rsidP="00D11815">
            <w:pPr>
              <w:pStyle w:val="ATableTextLeft"/>
              <w:jc w:val="center"/>
            </w:pPr>
            <w:r w:rsidRPr="00A13B7A">
              <w:t>ACMMM009</w:t>
            </w:r>
          </w:p>
        </w:tc>
      </w:tr>
      <w:tr w:rsidR="00290391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391" w:rsidRPr="004B697B" w:rsidRDefault="00290391" w:rsidP="00D11815">
            <w:pPr>
              <w:pStyle w:val="ATableText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91" w:rsidRPr="00A13B7A" w:rsidRDefault="00290391" w:rsidP="00D11815">
            <w:pPr>
              <w:pStyle w:val="ATableTextLeft"/>
              <w:jc w:val="center"/>
            </w:pPr>
            <w:r w:rsidRPr="00A13B7A">
              <w:t>ACMMM010</w:t>
            </w:r>
          </w:p>
        </w:tc>
      </w:tr>
      <w:tr w:rsidR="00290391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391" w:rsidRPr="004B697B" w:rsidRDefault="00290391" w:rsidP="00D11815">
            <w:pPr>
              <w:pStyle w:val="ATableText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91" w:rsidRPr="00A13B7A" w:rsidRDefault="00290391" w:rsidP="00D11815">
            <w:pPr>
              <w:pStyle w:val="ATableTextLeft"/>
              <w:jc w:val="center"/>
            </w:pPr>
            <w:r w:rsidRPr="00A13B7A">
              <w:t>ACMMM011</w:t>
            </w:r>
          </w:p>
        </w:tc>
      </w:tr>
      <w:tr w:rsidR="00290391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391" w:rsidRPr="004B697B" w:rsidRDefault="00A13B7A" w:rsidP="00D11815">
            <w:pPr>
              <w:pStyle w:val="ATableTextLeft"/>
            </w:pPr>
            <w:r>
              <w:t xml:space="preserve">Subtopic </w:t>
            </w:r>
            <w:r w:rsidR="00D0672E">
              <w:t>2.</w:t>
            </w:r>
            <w:r w:rsidR="000D29CA">
              <w:t>2</w:t>
            </w:r>
            <w:r>
              <w:t xml:space="preserve">: </w:t>
            </w:r>
            <w:r w:rsidR="00290391" w:rsidRPr="004B697B">
              <w:t>Cubic and Quartic Polynomial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91" w:rsidRPr="00A13B7A" w:rsidRDefault="00290391" w:rsidP="00D11815">
            <w:pPr>
              <w:pStyle w:val="ATableTextLeft"/>
              <w:jc w:val="center"/>
            </w:pPr>
            <w:r w:rsidRPr="00A13B7A">
              <w:t>ACMMM015</w:t>
            </w:r>
          </w:p>
        </w:tc>
      </w:tr>
      <w:tr w:rsidR="00290391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391" w:rsidRPr="00242DC5" w:rsidRDefault="00290391" w:rsidP="00242DC5">
            <w:pPr>
              <w:pStyle w:val="ATableText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91" w:rsidRPr="00242DC5" w:rsidRDefault="00290391" w:rsidP="00242DC5">
            <w:pPr>
              <w:pStyle w:val="ATableTextLeft"/>
              <w:jc w:val="center"/>
            </w:pPr>
            <w:r w:rsidRPr="00242DC5">
              <w:t>ACMMM016</w:t>
            </w:r>
          </w:p>
        </w:tc>
      </w:tr>
      <w:tr w:rsidR="00290391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391" w:rsidRPr="00242DC5" w:rsidRDefault="00290391" w:rsidP="00242DC5">
            <w:pPr>
              <w:pStyle w:val="ATableText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91" w:rsidRPr="00242DC5" w:rsidRDefault="00290391" w:rsidP="00242DC5">
            <w:pPr>
              <w:pStyle w:val="ATableTextLeft"/>
              <w:jc w:val="center"/>
            </w:pPr>
            <w:r w:rsidRPr="00242DC5">
              <w:t>ACMMM017</w:t>
            </w:r>
          </w:p>
        </w:tc>
      </w:tr>
      <w:tr w:rsidR="00290391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391" w:rsidRPr="00242DC5" w:rsidRDefault="00290391" w:rsidP="00242DC5">
            <w:pPr>
              <w:pStyle w:val="ATableText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91" w:rsidRPr="00242DC5" w:rsidRDefault="00290391" w:rsidP="00242DC5">
            <w:pPr>
              <w:pStyle w:val="ATableTextLeft"/>
              <w:jc w:val="center"/>
            </w:pPr>
            <w:r w:rsidRPr="00242DC5">
              <w:t>ACMMM018</w:t>
            </w:r>
          </w:p>
        </w:tc>
      </w:tr>
      <w:tr w:rsidR="00290391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391" w:rsidRPr="00242DC5" w:rsidRDefault="00290391" w:rsidP="00242DC5">
            <w:pPr>
              <w:pStyle w:val="ATableText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91" w:rsidRPr="00242DC5" w:rsidRDefault="00290391" w:rsidP="00242DC5">
            <w:pPr>
              <w:pStyle w:val="ATableTextLeft"/>
              <w:jc w:val="center"/>
            </w:pPr>
            <w:r w:rsidRPr="00242DC5">
              <w:t>ACMMM019</w:t>
            </w:r>
          </w:p>
        </w:tc>
      </w:tr>
    </w:tbl>
    <w:p w:rsidR="00290391" w:rsidRPr="00D11815" w:rsidRDefault="00290391" w:rsidP="00D11815"/>
    <w:tbl>
      <w:tblPr>
        <w:tblW w:w="8662" w:type="dxa"/>
        <w:tblInd w:w="93" w:type="dxa"/>
        <w:tblLook w:val="04A0" w:firstRow="1" w:lastRow="0" w:firstColumn="1" w:lastColumn="0" w:noHBand="0" w:noVBand="1"/>
      </w:tblPr>
      <w:tblGrid>
        <w:gridCol w:w="6536"/>
        <w:gridCol w:w="2126"/>
      </w:tblGrid>
      <w:tr w:rsidR="003649A5" w:rsidRPr="00D11815" w:rsidTr="008F638F">
        <w:trPr>
          <w:trHeight w:val="255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9A5" w:rsidRPr="00D11815" w:rsidRDefault="003649A5" w:rsidP="00D11815">
            <w:pPr>
              <w:pStyle w:val="ATableTextLeft"/>
              <w:rPr>
                <w:b/>
                <w:bCs/>
              </w:rPr>
            </w:pPr>
            <w:r w:rsidRPr="00D11815">
              <w:rPr>
                <w:b/>
                <w:bCs/>
              </w:rPr>
              <w:t>Topic 3: Trigonometry</w:t>
            </w:r>
          </w:p>
        </w:tc>
      </w:tr>
      <w:tr w:rsidR="00290391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391" w:rsidRPr="004B697B" w:rsidRDefault="00A13B7A" w:rsidP="00D11815">
            <w:pPr>
              <w:pStyle w:val="ATableTextLeft"/>
            </w:pPr>
            <w:r>
              <w:t xml:space="preserve">Subtopic </w:t>
            </w:r>
            <w:r w:rsidR="00D0672E">
              <w:t>3.</w:t>
            </w:r>
            <w:r>
              <w:t xml:space="preserve">1: </w:t>
            </w:r>
            <w:r w:rsidR="00290391" w:rsidRPr="004B697B">
              <w:t>Cosine and Sine Rul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91" w:rsidRPr="00A13B7A" w:rsidRDefault="00290391" w:rsidP="00D11815">
            <w:pPr>
              <w:pStyle w:val="ATableTextLeft"/>
              <w:jc w:val="center"/>
            </w:pPr>
            <w:r w:rsidRPr="00A13B7A">
              <w:t>ACMMM028</w:t>
            </w:r>
          </w:p>
        </w:tc>
      </w:tr>
      <w:tr w:rsidR="00290391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391" w:rsidRPr="004B697B" w:rsidRDefault="00290391" w:rsidP="00D11815">
            <w:pPr>
              <w:pStyle w:val="ATableText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91" w:rsidRPr="00A13B7A" w:rsidRDefault="00290391" w:rsidP="00D11815">
            <w:pPr>
              <w:pStyle w:val="ATableTextLeft"/>
              <w:jc w:val="center"/>
            </w:pPr>
            <w:r w:rsidRPr="00A13B7A">
              <w:t>ACMMM031</w:t>
            </w:r>
          </w:p>
        </w:tc>
      </w:tr>
      <w:tr w:rsidR="00290391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391" w:rsidRPr="004B697B" w:rsidRDefault="00A13B7A" w:rsidP="00D11815">
            <w:pPr>
              <w:pStyle w:val="ATableTextLeft"/>
            </w:pPr>
            <w:r>
              <w:t xml:space="preserve">Subtopic </w:t>
            </w:r>
            <w:r w:rsidR="00D0672E">
              <w:t>3.</w:t>
            </w:r>
            <w:r w:rsidR="000D29CA">
              <w:t>2</w:t>
            </w:r>
            <w:r>
              <w:t xml:space="preserve">: </w:t>
            </w:r>
            <w:r w:rsidR="00290391" w:rsidRPr="004B697B">
              <w:t>Circular Measure and Radian Meas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91" w:rsidRPr="00A13B7A" w:rsidRDefault="00290391" w:rsidP="00D11815">
            <w:pPr>
              <w:pStyle w:val="ATableTextLeft"/>
              <w:jc w:val="center"/>
            </w:pPr>
            <w:r w:rsidRPr="00A13B7A">
              <w:t>ACMMM029</w:t>
            </w:r>
          </w:p>
        </w:tc>
      </w:tr>
      <w:tr w:rsidR="00290391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391" w:rsidRPr="004B697B" w:rsidRDefault="00290391" w:rsidP="00D11815">
            <w:pPr>
              <w:pStyle w:val="ATableText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91" w:rsidRPr="00A13B7A" w:rsidRDefault="00290391" w:rsidP="00D11815">
            <w:pPr>
              <w:pStyle w:val="ATableTextLeft"/>
              <w:jc w:val="center"/>
            </w:pPr>
            <w:r w:rsidRPr="00A13B7A">
              <w:t>ACMMM030</w:t>
            </w:r>
          </w:p>
        </w:tc>
      </w:tr>
      <w:tr w:rsidR="00290391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391" w:rsidRPr="004B697B" w:rsidRDefault="00290391" w:rsidP="00D11815">
            <w:pPr>
              <w:pStyle w:val="ATableText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91" w:rsidRPr="00A13B7A" w:rsidRDefault="00290391" w:rsidP="00D11815">
            <w:pPr>
              <w:pStyle w:val="ATableTextLeft"/>
              <w:jc w:val="center"/>
            </w:pPr>
            <w:r w:rsidRPr="00A13B7A">
              <w:t>ACMMM032</w:t>
            </w:r>
          </w:p>
        </w:tc>
      </w:tr>
      <w:tr w:rsidR="00290391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391" w:rsidRPr="004B697B" w:rsidRDefault="00290391" w:rsidP="00D11815">
            <w:pPr>
              <w:pStyle w:val="ATableText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91" w:rsidRPr="00A13B7A" w:rsidRDefault="00290391" w:rsidP="00D11815">
            <w:pPr>
              <w:pStyle w:val="ATableTextLeft"/>
              <w:jc w:val="center"/>
            </w:pPr>
            <w:r w:rsidRPr="00A13B7A">
              <w:t>ACMMM033</w:t>
            </w:r>
          </w:p>
        </w:tc>
      </w:tr>
      <w:tr w:rsidR="00290391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391" w:rsidRPr="004B697B" w:rsidRDefault="00290391" w:rsidP="00D11815">
            <w:pPr>
              <w:pStyle w:val="ATableText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91" w:rsidRPr="00A13B7A" w:rsidRDefault="00290391" w:rsidP="00D11815">
            <w:pPr>
              <w:pStyle w:val="ATableTextLeft"/>
              <w:jc w:val="center"/>
            </w:pPr>
            <w:r w:rsidRPr="00A13B7A">
              <w:t>ACMMM034</w:t>
            </w:r>
          </w:p>
        </w:tc>
      </w:tr>
      <w:tr w:rsidR="00290391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391" w:rsidRPr="004B697B" w:rsidRDefault="00290391" w:rsidP="00D11815">
            <w:pPr>
              <w:pStyle w:val="ATableText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91" w:rsidRPr="00A13B7A" w:rsidRDefault="00290391" w:rsidP="00D11815">
            <w:pPr>
              <w:pStyle w:val="ATableTextLeft"/>
              <w:jc w:val="center"/>
            </w:pPr>
            <w:r w:rsidRPr="00A13B7A">
              <w:t>ACMMM035</w:t>
            </w:r>
          </w:p>
        </w:tc>
      </w:tr>
      <w:tr w:rsidR="00290391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391" w:rsidRPr="004B697B" w:rsidRDefault="00A13B7A" w:rsidP="00D11815">
            <w:pPr>
              <w:pStyle w:val="ATableTextLeft"/>
            </w:pPr>
            <w:r>
              <w:t xml:space="preserve">Subtopic </w:t>
            </w:r>
            <w:r w:rsidR="00D0672E">
              <w:t>3.</w:t>
            </w:r>
            <w:r w:rsidR="000D29CA">
              <w:t>3</w:t>
            </w:r>
            <w:r>
              <w:t xml:space="preserve">: </w:t>
            </w:r>
            <w:r w:rsidR="00290391" w:rsidRPr="004B697B">
              <w:t>Trigonometric Functio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91" w:rsidRPr="00A13B7A" w:rsidRDefault="00290391" w:rsidP="00D11815">
            <w:pPr>
              <w:pStyle w:val="ATableTextLeft"/>
              <w:jc w:val="center"/>
            </w:pPr>
            <w:r w:rsidRPr="00A13B7A">
              <w:t>ACMMM036</w:t>
            </w:r>
          </w:p>
        </w:tc>
      </w:tr>
      <w:tr w:rsidR="00290391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391" w:rsidRPr="004B697B" w:rsidRDefault="00290391" w:rsidP="00D11815">
            <w:pPr>
              <w:pStyle w:val="ATableText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91" w:rsidRPr="00A13B7A" w:rsidRDefault="00290391" w:rsidP="00D11815">
            <w:pPr>
              <w:pStyle w:val="ATableTextLeft"/>
              <w:jc w:val="center"/>
            </w:pPr>
            <w:r w:rsidRPr="00A13B7A">
              <w:t>ACMMM037</w:t>
            </w:r>
          </w:p>
        </w:tc>
      </w:tr>
      <w:tr w:rsidR="00290391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391" w:rsidRPr="004B697B" w:rsidRDefault="00290391" w:rsidP="00D11815">
            <w:pPr>
              <w:pStyle w:val="ATableText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91" w:rsidRPr="00A13B7A" w:rsidRDefault="00290391" w:rsidP="00D11815">
            <w:pPr>
              <w:pStyle w:val="ATableTextLeft"/>
              <w:jc w:val="center"/>
            </w:pPr>
            <w:r w:rsidRPr="00A13B7A">
              <w:t>ACMMM038</w:t>
            </w:r>
          </w:p>
        </w:tc>
      </w:tr>
      <w:tr w:rsidR="00290391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391" w:rsidRPr="00290391" w:rsidRDefault="00290391" w:rsidP="00D11815">
            <w:pPr>
              <w:pStyle w:val="ATableTextLeft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91" w:rsidRPr="00A13B7A" w:rsidRDefault="00290391" w:rsidP="00D11815">
            <w:pPr>
              <w:pStyle w:val="ATableTextLeft"/>
              <w:jc w:val="center"/>
            </w:pPr>
            <w:r w:rsidRPr="00A13B7A">
              <w:t>ACMMM039</w:t>
            </w:r>
          </w:p>
        </w:tc>
      </w:tr>
      <w:tr w:rsidR="00290391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391" w:rsidRPr="00290391" w:rsidRDefault="00290391" w:rsidP="00D11815">
            <w:pPr>
              <w:pStyle w:val="ATableTextLeft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91" w:rsidRPr="00A13B7A" w:rsidRDefault="00290391" w:rsidP="00D11815">
            <w:pPr>
              <w:pStyle w:val="ATableTextLeft"/>
              <w:jc w:val="center"/>
            </w:pPr>
            <w:r w:rsidRPr="00A13B7A">
              <w:t>ACMMM040</w:t>
            </w:r>
          </w:p>
        </w:tc>
      </w:tr>
      <w:tr w:rsidR="00290391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391" w:rsidRPr="00290391" w:rsidRDefault="00290391" w:rsidP="00D11815">
            <w:pPr>
              <w:pStyle w:val="ATableTextLeft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91" w:rsidRPr="00A13B7A" w:rsidRDefault="00290391" w:rsidP="00D11815">
            <w:pPr>
              <w:pStyle w:val="ATableTextLeft"/>
              <w:jc w:val="center"/>
            </w:pPr>
            <w:r w:rsidRPr="00A13B7A">
              <w:t>ACMMM042</w:t>
            </w:r>
          </w:p>
        </w:tc>
      </w:tr>
      <w:tr w:rsidR="00290391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391" w:rsidRPr="00290391" w:rsidRDefault="00290391" w:rsidP="00D11815">
            <w:pPr>
              <w:pStyle w:val="ATableText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91" w:rsidRPr="00A13B7A" w:rsidRDefault="00290391" w:rsidP="00D11815">
            <w:pPr>
              <w:pStyle w:val="ATableTextLeft"/>
              <w:jc w:val="center"/>
            </w:pPr>
            <w:r w:rsidRPr="00A13B7A">
              <w:t>ACMMM043</w:t>
            </w:r>
          </w:p>
        </w:tc>
      </w:tr>
    </w:tbl>
    <w:p w:rsidR="004B697B" w:rsidRPr="00D11815" w:rsidRDefault="004B697B" w:rsidP="00D11815"/>
    <w:tbl>
      <w:tblPr>
        <w:tblW w:w="8662" w:type="dxa"/>
        <w:tblInd w:w="93" w:type="dxa"/>
        <w:tblLook w:val="04A0" w:firstRow="1" w:lastRow="0" w:firstColumn="1" w:lastColumn="0" w:noHBand="0" w:noVBand="1"/>
      </w:tblPr>
      <w:tblGrid>
        <w:gridCol w:w="6536"/>
        <w:gridCol w:w="2126"/>
      </w:tblGrid>
      <w:tr w:rsidR="003649A5" w:rsidRPr="00D11815" w:rsidTr="008F638F">
        <w:trPr>
          <w:trHeight w:val="255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9A5" w:rsidRPr="00D11815" w:rsidRDefault="003649A5" w:rsidP="00D11815">
            <w:pPr>
              <w:pStyle w:val="ATableTextLeft"/>
              <w:rPr>
                <w:b/>
                <w:bCs/>
              </w:rPr>
            </w:pPr>
            <w:r w:rsidRPr="00D11815">
              <w:rPr>
                <w:b/>
                <w:bCs/>
              </w:rPr>
              <w:t>Topic 4: Counting and Statistics</w:t>
            </w:r>
          </w:p>
        </w:tc>
      </w:tr>
      <w:tr w:rsidR="00290391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391" w:rsidRPr="004B697B" w:rsidRDefault="00A13B7A" w:rsidP="00D11815">
            <w:pPr>
              <w:pStyle w:val="ATableTextLeft"/>
            </w:pPr>
            <w:r>
              <w:t xml:space="preserve">Subtopic </w:t>
            </w:r>
            <w:r w:rsidR="00D0672E">
              <w:t>4.</w:t>
            </w:r>
            <w:r>
              <w:t xml:space="preserve">1: </w:t>
            </w:r>
            <w:r w:rsidR="00290391" w:rsidRPr="004B697B">
              <w:t>Count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91" w:rsidRPr="00A13B7A" w:rsidRDefault="00290391" w:rsidP="00D11815">
            <w:pPr>
              <w:pStyle w:val="ATableTextLeft"/>
              <w:jc w:val="center"/>
            </w:pPr>
            <w:r w:rsidRPr="00A13B7A">
              <w:t>ACMSM001</w:t>
            </w:r>
          </w:p>
        </w:tc>
      </w:tr>
      <w:tr w:rsidR="00290391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391" w:rsidRPr="004B697B" w:rsidRDefault="00290391" w:rsidP="00D11815">
            <w:pPr>
              <w:pStyle w:val="ATableText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91" w:rsidRPr="00A13B7A" w:rsidRDefault="00290391" w:rsidP="00D11815">
            <w:pPr>
              <w:pStyle w:val="ATableTextLeft"/>
              <w:jc w:val="center"/>
            </w:pPr>
            <w:r w:rsidRPr="00A13B7A">
              <w:t>ACMSM002</w:t>
            </w:r>
          </w:p>
        </w:tc>
      </w:tr>
      <w:tr w:rsidR="00290391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391" w:rsidRPr="004B697B" w:rsidRDefault="00290391" w:rsidP="00D11815">
            <w:pPr>
              <w:pStyle w:val="ATableText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91" w:rsidRPr="00A13B7A" w:rsidRDefault="00290391" w:rsidP="00D11815">
            <w:pPr>
              <w:pStyle w:val="ATableTextLeft"/>
              <w:jc w:val="center"/>
            </w:pPr>
            <w:r w:rsidRPr="00A13B7A">
              <w:t>ACMSM003</w:t>
            </w:r>
          </w:p>
        </w:tc>
      </w:tr>
      <w:tr w:rsidR="00290391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391" w:rsidRPr="004B697B" w:rsidRDefault="00290391" w:rsidP="00D11815">
            <w:pPr>
              <w:pStyle w:val="ATableText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91" w:rsidRPr="00A13B7A" w:rsidRDefault="00290391" w:rsidP="004E633D">
            <w:pPr>
              <w:pStyle w:val="ATableTextLeft"/>
              <w:jc w:val="center"/>
            </w:pPr>
            <w:r w:rsidRPr="00A13B7A">
              <w:t>ACMSM004</w:t>
            </w:r>
            <w:r w:rsidR="004E633D">
              <w:br/>
            </w:r>
            <w:r w:rsidRPr="003613C7">
              <w:rPr>
                <w:i/>
                <w:iCs/>
                <w:sz w:val="20"/>
                <w:szCs w:val="20"/>
              </w:rPr>
              <w:t>(repeated objects excluded)</w:t>
            </w:r>
          </w:p>
        </w:tc>
      </w:tr>
      <w:tr w:rsidR="00290391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391" w:rsidRPr="004B697B" w:rsidRDefault="00290391" w:rsidP="00D11815">
            <w:pPr>
              <w:pStyle w:val="ATableText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91" w:rsidRPr="00A13B7A" w:rsidRDefault="00290391" w:rsidP="00D11815">
            <w:pPr>
              <w:pStyle w:val="ATableTextLeft"/>
              <w:jc w:val="center"/>
            </w:pPr>
            <w:r w:rsidRPr="00A13B7A">
              <w:t>ACMMM044</w:t>
            </w:r>
          </w:p>
        </w:tc>
      </w:tr>
      <w:tr w:rsidR="00290391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391" w:rsidRPr="004B697B" w:rsidRDefault="00290391" w:rsidP="00D11815">
            <w:pPr>
              <w:pStyle w:val="ATableText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91" w:rsidRPr="00A13B7A" w:rsidRDefault="00290391" w:rsidP="00D11815">
            <w:pPr>
              <w:pStyle w:val="ATableTextLeft"/>
              <w:jc w:val="center"/>
            </w:pPr>
            <w:r w:rsidRPr="00A13B7A">
              <w:t>ACMMM045</w:t>
            </w:r>
          </w:p>
        </w:tc>
      </w:tr>
      <w:tr w:rsidR="00290391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391" w:rsidRPr="004B697B" w:rsidRDefault="00A13B7A" w:rsidP="00D11815">
            <w:pPr>
              <w:pStyle w:val="ATableTextLeft"/>
            </w:pPr>
            <w:r>
              <w:t xml:space="preserve">Subtopic </w:t>
            </w:r>
            <w:r w:rsidR="00D0672E">
              <w:t>4.</w:t>
            </w:r>
            <w:r w:rsidR="000D29CA">
              <w:t>2</w:t>
            </w:r>
            <w:r>
              <w:t xml:space="preserve">: </w:t>
            </w:r>
            <w:r w:rsidR="00290391" w:rsidRPr="004B697B">
              <w:t>Discrete and Continuous Random D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91" w:rsidRPr="00A13B7A" w:rsidRDefault="00290391" w:rsidP="008F638F">
            <w:pPr>
              <w:pStyle w:val="ATableTextLeft"/>
              <w:jc w:val="center"/>
            </w:pPr>
            <w:r w:rsidRPr="00A13B7A">
              <w:t>ACMSP278</w:t>
            </w:r>
            <w:r w:rsidR="008F638F">
              <w:t xml:space="preserve"> </w:t>
            </w:r>
            <w:r w:rsidRPr="00A13B7A">
              <w:t>(F-10)</w:t>
            </w:r>
          </w:p>
        </w:tc>
      </w:tr>
      <w:tr w:rsidR="00290391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391" w:rsidRPr="004B697B" w:rsidRDefault="00A13B7A" w:rsidP="00D11815">
            <w:pPr>
              <w:pStyle w:val="ATableTextLeft"/>
            </w:pPr>
            <w:r>
              <w:t xml:space="preserve">Subtopic </w:t>
            </w:r>
            <w:r w:rsidR="00D0672E">
              <w:t>4.</w:t>
            </w:r>
            <w:r w:rsidR="000D29CA">
              <w:t>3</w:t>
            </w:r>
            <w:r>
              <w:t xml:space="preserve">: </w:t>
            </w:r>
            <w:r w:rsidR="00290391" w:rsidRPr="004B697B">
              <w:t xml:space="preserve">Samples and Statistical Measure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91" w:rsidRPr="00A13B7A" w:rsidRDefault="00290391" w:rsidP="00D11815">
            <w:pPr>
              <w:pStyle w:val="ATableTextLeft"/>
              <w:jc w:val="center"/>
            </w:pPr>
          </w:p>
        </w:tc>
      </w:tr>
      <w:tr w:rsidR="00290391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391" w:rsidRPr="004B697B" w:rsidRDefault="00A13B7A" w:rsidP="00D11815">
            <w:pPr>
              <w:pStyle w:val="ATableTextLeft"/>
            </w:pPr>
            <w:r>
              <w:t xml:space="preserve">Subtopic </w:t>
            </w:r>
            <w:r w:rsidR="00D0672E">
              <w:t>4.</w:t>
            </w:r>
            <w:r w:rsidR="000D29CA">
              <w:t>4</w:t>
            </w:r>
            <w:r>
              <w:t xml:space="preserve">: </w:t>
            </w:r>
            <w:r w:rsidR="00290391" w:rsidRPr="004B697B">
              <w:t>Normal Distributio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91" w:rsidRPr="00A13B7A" w:rsidRDefault="003649A5" w:rsidP="00D11815">
            <w:pPr>
              <w:pStyle w:val="ATableTextLeft"/>
              <w:jc w:val="center"/>
            </w:pPr>
            <w:r w:rsidRPr="00A13B7A">
              <w:t>ACMMM169</w:t>
            </w:r>
          </w:p>
        </w:tc>
      </w:tr>
    </w:tbl>
    <w:p w:rsidR="00290391" w:rsidRPr="00D11815" w:rsidRDefault="00290391" w:rsidP="00D11815"/>
    <w:tbl>
      <w:tblPr>
        <w:tblW w:w="8662" w:type="dxa"/>
        <w:tblInd w:w="93" w:type="dxa"/>
        <w:tblLook w:val="04A0" w:firstRow="1" w:lastRow="0" w:firstColumn="1" w:lastColumn="0" w:noHBand="0" w:noVBand="1"/>
      </w:tblPr>
      <w:tblGrid>
        <w:gridCol w:w="6536"/>
        <w:gridCol w:w="2126"/>
      </w:tblGrid>
      <w:tr w:rsidR="003649A5" w:rsidRPr="00D11815" w:rsidTr="008F638F">
        <w:trPr>
          <w:trHeight w:val="255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9A5" w:rsidRPr="00D11815" w:rsidRDefault="003649A5" w:rsidP="00D11815">
            <w:pPr>
              <w:pStyle w:val="ATableTextLeft"/>
              <w:rPr>
                <w:b/>
                <w:bCs/>
              </w:rPr>
            </w:pPr>
            <w:r w:rsidRPr="00D11815">
              <w:rPr>
                <w:b/>
                <w:bCs/>
              </w:rPr>
              <w:t>Topic 5: Growth and Decay</w:t>
            </w:r>
          </w:p>
        </w:tc>
      </w:tr>
      <w:tr w:rsidR="00290391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391" w:rsidRPr="004B697B" w:rsidRDefault="00A13B7A" w:rsidP="00D11815">
            <w:pPr>
              <w:pStyle w:val="ATableTextLeft"/>
            </w:pPr>
            <w:r>
              <w:t xml:space="preserve">Subtopic </w:t>
            </w:r>
            <w:r w:rsidR="00D0672E">
              <w:t>5.</w:t>
            </w:r>
            <w:r>
              <w:t xml:space="preserve">1: </w:t>
            </w:r>
            <w:r w:rsidR="00290391" w:rsidRPr="004B697B">
              <w:t>Indices and Index Law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91" w:rsidRPr="00A13B7A" w:rsidRDefault="00290391" w:rsidP="00D11815">
            <w:pPr>
              <w:pStyle w:val="ATableTextLeft"/>
              <w:jc w:val="center"/>
            </w:pPr>
            <w:r w:rsidRPr="00A13B7A">
              <w:t>ACMMM061</w:t>
            </w:r>
          </w:p>
        </w:tc>
      </w:tr>
      <w:tr w:rsidR="00290391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391" w:rsidRPr="004B697B" w:rsidRDefault="00290391" w:rsidP="00D11815">
            <w:pPr>
              <w:pStyle w:val="ATableText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91" w:rsidRPr="00A13B7A" w:rsidRDefault="00290391" w:rsidP="00D11815">
            <w:pPr>
              <w:pStyle w:val="ATableTextLeft"/>
              <w:jc w:val="center"/>
            </w:pPr>
            <w:r w:rsidRPr="00A13B7A">
              <w:t>ACMMM062</w:t>
            </w:r>
          </w:p>
        </w:tc>
      </w:tr>
      <w:tr w:rsidR="00290391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391" w:rsidRPr="004B697B" w:rsidRDefault="00A13B7A" w:rsidP="00D11815">
            <w:pPr>
              <w:pStyle w:val="ATableTextLeft"/>
            </w:pPr>
            <w:r>
              <w:t xml:space="preserve">Subtopic </w:t>
            </w:r>
            <w:r w:rsidR="00D0672E">
              <w:t>5.</w:t>
            </w:r>
            <w:r w:rsidR="000D29CA">
              <w:t>2</w:t>
            </w:r>
            <w:r>
              <w:t xml:space="preserve">: </w:t>
            </w:r>
            <w:r w:rsidR="00290391" w:rsidRPr="004B697B">
              <w:t>Exponential Functio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91" w:rsidRPr="00A13B7A" w:rsidRDefault="00290391" w:rsidP="00D11815">
            <w:pPr>
              <w:pStyle w:val="ATableTextLeft"/>
              <w:jc w:val="center"/>
            </w:pPr>
            <w:r w:rsidRPr="00A13B7A">
              <w:t>ACMMM064</w:t>
            </w:r>
          </w:p>
        </w:tc>
      </w:tr>
      <w:tr w:rsidR="00290391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391" w:rsidRPr="004B697B" w:rsidRDefault="00290391" w:rsidP="00D11815">
            <w:pPr>
              <w:pStyle w:val="ATableText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91" w:rsidRPr="00A13B7A" w:rsidRDefault="00290391" w:rsidP="00D11815">
            <w:pPr>
              <w:pStyle w:val="ATableTextLeft"/>
              <w:jc w:val="center"/>
            </w:pPr>
            <w:r w:rsidRPr="00A13B7A">
              <w:t>ACMMM065</w:t>
            </w:r>
          </w:p>
        </w:tc>
      </w:tr>
      <w:tr w:rsidR="00290391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391" w:rsidRPr="004B697B" w:rsidRDefault="00290391" w:rsidP="00D11815">
            <w:pPr>
              <w:pStyle w:val="ATableText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91" w:rsidRPr="00A13B7A" w:rsidRDefault="00290391" w:rsidP="00D11815">
            <w:pPr>
              <w:pStyle w:val="ATableTextLeft"/>
              <w:jc w:val="center"/>
            </w:pPr>
            <w:r w:rsidRPr="00A13B7A">
              <w:t>ACMMM066</w:t>
            </w:r>
          </w:p>
        </w:tc>
      </w:tr>
      <w:tr w:rsidR="00290391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391" w:rsidRPr="004B697B" w:rsidRDefault="00290391" w:rsidP="00D11815">
            <w:pPr>
              <w:pStyle w:val="ATableText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91" w:rsidRPr="00A13B7A" w:rsidRDefault="00290391" w:rsidP="00D11815">
            <w:pPr>
              <w:pStyle w:val="ATableTextLeft"/>
              <w:jc w:val="center"/>
            </w:pPr>
            <w:r w:rsidRPr="00A13B7A">
              <w:t>ACMMM067</w:t>
            </w:r>
          </w:p>
        </w:tc>
      </w:tr>
      <w:tr w:rsidR="00290391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391" w:rsidRPr="004B697B" w:rsidRDefault="00A13B7A" w:rsidP="00D11815">
            <w:pPr>
              <w:pStyle w:val="ATableTextLeft"/>
            </w:pPr>
            <w:r>
              <w:t xml:space="preserve">Subtopic </w:t>
            </w:r>
            <w:r w:rsidR="00D0672E">
              <w:t>5.</w:t>
            </w:r>
            <w:r w:rsidR="000D29CA">
              <w:t>3</w:t>
            </w:r>
            <w:r>
              <w:t xml:space="preserve">: </w:t>
            </w:r>
            <w:r w:rsidR="00290391" w:rsidRPr="004B697B">
              <w:t xml:space="preserve">Logarithmic Function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91" w:rsidRPr="00A13B7A" w:rsidRDefault="00290391" w:rsidP="00D11815">
            <w:pPr>
              <w:pStyle w:val="ATableTextLeft"/>
              <w:jc w:val="center"/>
            </w:pPr>
            <w:r w:rsidRPr="00A13B7A">
              <w:t>ACMMM151</w:t>
            </w:r>
          </w:p>
        </w:tc>
      </w:tr>
      <w:tr w:rsidR="00290391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391" w:rsidRPr="004B697B" w:rsidRDefault="00290391" w:rsidP="00D11815">
            <w:pPr>
              <w:pStyle w:val="ATableText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91" w:rsidRPr="00A13B7A" w:rsidRDefault="00290391" w:rsidP="00D11815">
            <w:pPr>
              <w:pStyle w:val="ATableTextLeft"/>
              <w:jc w:val="center"/>
            </w:pPr>
            <w:r w:rsidRPr="00A13B7A">
              <w:t>ACMMM152</w:t>
            </w:r>
          </w:p>
        </w:tc>
      </w:tr>
      <w:tr w:rsidR="00290391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391" w:rsidRPr="00290391" w:rsidRDefault="00290391" w:rsidP="00D11815">
            <w:pPr>
              <w:pStyle w:val="ATableTextLeft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91" w:rsidRPr="00A13B7A" w:rsidRDefault="00290391" w:rsidP="00D11815">
            <w:pPr>
              <w:pStyle w:val="ATableTextLeft"/>
              <w:jc w:val="center"/>
            </w:pPr>
            <w:r w:rsidRPr="00A13B7A">
              <w:t>ACMMM155</w:t>
            </w:r>
          </w:p>
        </w:tc>
      </w:tr>
    </w:tbl>
    <w:p w:rsidR="00290391" w:rsidRPr="00D11815" w:rsidRDefault="00290391" w:rsidP="00D11815"/>
    <w:tbl>
      <w:tblPr>
        <w:tblW w:w="8662" w:type="dxa"/>
        <w:tblInd w:w="93" w:type="dxa"/>
        <w:tblLook w:val="04A0" w:firstRow="1" w:lastRow="0" w:firstColumn="1" w:lastColumn="0" w:noHBand="0" w:noVBand="1"/>
      </w:tblPr>
      <w:tblGrid>
        <w:gridCol w:w="6536"/>
        <w:gridCol w:w="2126"/>
      </w:tblGrid>
      <w:tr w:rsidR="003649A5" w:rsidRPr="00D11815" w:rsidTr="008F638F">
        <w:trPr>
          <w:trHeight w:val="255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9A5" w:rsidRPr="00D11815" w:rsidRDefault="003649A5" w:rsidP="00D11815">
            <w:pPr>
              <w:pStyle w:val="ATableTextLeft"/>
              <w:rPr>
                <w:b/>
                <w:bCs/>
              </w:rPr>
            </w:pPr>
            <w:r w:rsidRPr="00D11815">
              <w:rPr>
                <w:b/>
                <w:bCs/>
              </w:rPr>
              <w:t>Topic 6: Introduction to Differential Calculus</w:t>
            </w:r>
          </w:p>
        </w:tc>
      </w:tr>
      <w:tr w:rsidR="00290391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391" w:rsidRPr="004B697B" w:rsidRDefault="00A13B7A" w:rsidP="00D11815">
            <w:pPr>
              <w:pStyle w:val="ATableTextLeft"/>
            </w:pPr>
            <w:r>
              <w:t xml:space="preserve">Subtopic </w:t>
            </w:r>
            <w:r w:rsidR="00D0672E">
              <w:t>6.</w:t>
            </w:r>
            <w:r>
              <w:t xml:space="preserve">1: </w:t>
            </w:r>
            <w:r w:rsidR="00290391" w:rsidRPr="004B697B">
              <w:t>Rate of Chan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91" w:rsidRPr="00A13B7A" w:rsidRDefault="00290391" w:rsidP="00D11815">
            <w:pPr>
              <w:pStyle w:val="ATableTextLeft"/>
              <w:jc w:val="center"/>
            </w:pPr>
            <w:r w:rsidRPr="00A13B7A">
              <w:t>ACMMM080</w:t>
            </w:r>
          </w:p>
        </w:tc>
      </w:tr>
      <w:tr w:rsidR="00290391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391" w:rsidRPr="004B697B" w:rsidRDefault="00A13B7A" w:rsidP="00D11815">
            <w:pPr>
              <w:pStyle w:val="ATableTextLeft"/>
            </w:pPr>
            <w:r>
              <w:t xml:space="preserve">Subtopic </w:t>
            </w:r>
            <w:r w:rsidR="00D0672E">
              <w:t>6.</w:t>
            </w:r>
            <w:r w:rsidR="000D29CA">
              <w:t>2</w:t>
            </w:r>
            <w:r>
              <w:t xml:space="preserve">: </w:t>
            </w:r>
            <w:r w:rsidR="00290391" w:rsidRPr="004B697B">
              <w:t>The Concept of a Derivativ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91" w:rsidRPr="00A13B7A" w:rsidRDefault="00290391" w:rsidP="00D11815">
            <w:pPr>
              <w:pStyle w:val="ATableTextLeft"/>
              <w:jc w:val="center"/>
            </w:pPr>
            <w:r w:rsidRPr="00A13B7A">
              <w:t>ACMMM081</w:t>
            </w:r>
          </w:p>
        </w:tc>
      </w:tr>
      <w:tr w:rsidR="00290391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391" w:rsidRPr="004B697B" w:rsidRDefault="00290391" w:rsidP="00D11815">
            <w:pPr>
              <w:pStyle w:val="ATableText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91" w:rsidRPr="00A13B7A" w:rsidRDefault="00290391" w:rsidP="00D11815">
            <w:pPr>
              <w:pStyle w:val="ATableTextLeft"/>
              <w:jc w:val="center"/>
            </w:pPr>
            <w:r w:rsidRPr="00A13B7A">
              <w:t>ACMMM082</w:t>
            </w:r>
          </w:p>
        </w:tc>
      </w:tr>
      <w:tr w:rsidR="00290391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391" w:rsidRPr="004B697B" w:rsidRDefault="00290391" w:rsidP="00D11815">
            <w:pPr>
              <w:pStyle w:val="ATableText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91" w:rsidRPr="00A13B7A" w:rsidRDefault="00290391" w:rsidP="00D11815">
            <w:pPr>
              <w:pStyle w:val="ATableTextLeft"/>
              <w:jc w:val="center"/>
            </w:pPr>
            <w:r w:rsidRPr="00A13B7A">
              <w:t>ACMMM083</w:t>
            </w:r>
          </w:p>
        </w:tc>
      </w:tr>
      <w:tr w:rsidR="00290391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391" w:rsidRPr="004B697B" w:rsidRDefault="00290391" w:rsidP="00D11815">
            <w:pPr>
              <w:pStyle w:val="ATableText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91" w:rsidRPr="00A13B7A" w:rsidRDefault="00290391" w:rsidP="00D11815">
            <w:pPr>
              <w:pStyle w:val="ATableTextLeft"/>
              <w:jc w:val="center"/>
            </w:pPr>
            <w:r w:rsidRPr="00A13B7A">
              <w:t>ACMMM084</w:t>
            </w:r>
          </w:p>
        </w:tc>
      </w:tr>
      <w:tr w:rsidR="00290391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391" w:rsidRPr="004B697B" w:rsidRDefault="00290391" w:rsidP="00D11815">
            <w:pPr>
              <w:pStyle w:val="ATableText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91" w:rsidRPr="00A13B7A" w:rsidRDefault="00290391" w:rsidP="00D11815">
            <w:pPr>
              <w:pStyle w:val="ATableTextLeft"/>
              <w:jc w:val="center"/>
            </w:pPr>
            <w:r w:rsidRPr="00A13B7A">
              <w:t>ACMMM085</w:t>
            </w:r>
          </w:p>
        </w:tc>
      </w:tr>
      <w:tr w:rsidR="00290391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391" w:rsidRPr="004B697B" w:rsidRDefault="00A13B7A" w:rsidP="00D11815">
            <w:pPr>
              <w:pStyle w:val="ATableTextLeft"/>
            </w:pPr>
            <w:r>
              <w:t xml:space="preserve">Subtopic </w:t>
            </w:r>
            <w:r w:rsidR="00D0672E">
              <w:t>6.</w:t>
            </w:r>
            <w:r w:rsidR="000D29CA">
              <w:t>3</w:t>
            </w:r>
            <w:r>
              <w:t xml:space="preserve">: </w:t>
            </w:r>
            <w:r w:rsidR="00290391" w:rsidRPr="004B697B">
              <w:t>Computations of Derivativ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91" w:rsidRPr="00A13B7A" w:rsidRDefault="00290391" w:rsidP="00D11815">
            <w:pPr>
              <w:pStyle w:val="ATableTextLeft"/>
              <w:jc w:val="center"/>
            </w:pPr>
            <w:r w:rsidRPr="00A13B7A">
              <w:t>ACMMM086</w:t>
            </w:r>
          </w:p>
        </w:tc>
      </w:tr>
      <w:tr w:rsidR="00290391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391" w:rsidRPr="004B697B" w:rsidRDefault="00290391" w:rsidP="00D11815">
            <w:pPr>
              <w:pStyle w:val="ATableText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91" w:rsidRPr="00A13B7A" w:rsidRDefault="00290391" w:rsidP="00D11815">
            <w:pPr>
              <w:pStyle w:val="ATableTextLeft"/>
              <w:jc w:val="center"/>
            </w:pPr>
            <w:r w:rsidRPr="00A13B7A">
              <w:t>ACMMM087</w:t>
            </w:r>
          </w:p>
        </w:tc>
      </w:tr>
      <w:tr w:rsidR="00290391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391" w:rsidRPr="004B697B" w:rsidRDefault="00290391" w:rsidP="00D11815">
            <w:pPr>
              <w:pStyle w:val="ATableText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91" w:rsidRPr="00A13B7A" w:rsidRDefault="00290391" w:rsidP="00D11815">
            <w:pPr>
              <w:pStyle w:val="ATableTextLeft"/>
              <w:jc w:val="center"/>
            </w:pPr>
            <w:r w:rsidRPr="00A13B7A">
              <w:t>ACMMM088</w:t>
            </w:r>
          </w:p>
        </w:tc>
      </w:tr>
      <w:tr w:rsidR="00290391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391" w:rsidRPr="004B697B" w:rsidRDefault="00A13B7A" w:rsidP="00D11815">
            <w:pPr>
              <w:pStyle w:val="ATableTextLeft"/>
            </w:pPr>
            <w:r>
              <w:t xml:space="preserve">Subtopic </w:t>
            </w:r>
            <w:r w:rsidR="00D0672E">
              <w:t>6.</w:t>
            </w:r>
            <w:r w:rsidR="000D29CA">
              <w:t>4</w:t>
            </w:r>
            <w:r>
              <w:t xml:space="preserve">: </w:t>
            </w:r>
            <w:r w:rsidR="00290391" w:rsidRPr="004B697B">
              <w:t>Properties of Derivativ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91" w:rsidRPr="00A13B7A" w:rsidRDefault="00290391" w:rsidP="00D11815">
            <w:pPr>
              <w:pStyle w:val="ATableTextLeft"/>
              <w:jc w:val="center"/>
            </w:pPr>
            <w:r w:rsidRPr="00A13B7A">
              <w:t>ACMMM089</w:t>
            </w:r>
          </w:p>
        </w:tc>
      </w:tr>
      <w:tr w:rsidR="00290391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391" w:rsidRPr="004B697B" w:rsidRDefault="00290391" w:rsidP="00D11815">
            <w:pPr>
              <w:pStyle w:val="ATableText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91" w:rsidRPr="00A13B7A" w:rsidRDefault="00290391" w:rsidP="00D11815">
            <w:pPr>
              <w:pStyle w:val="ATableTextLeft"/>
              <w:jc w:val="center"/>
            </w:pPr>
            <w:r w:rsidRPr="00A13B7A">
              <w:t>ACMMM090</w:t>
            </w:r>
          </w:p>
        </w:tc>
      </w:tr>
      <w:tr w:rsidR="00290391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391" w:rsidRPr="004B697B" w:rsidRDefault="00290391" w:rsidP="00D11815">
            <w:pPr>
              <w:pStyle w:val="ATableText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91" w:rsidRPr="00A13B7A" w:rsidRDefault="00290391" w:rsidP="00D11815">
            <w:pPr>
              <w:pStyle w:val="ATableTextLeft"/>
              <w:jc w:val="center"/>
            </w:pPr>
            <w:r w:rsidRPr="00A13B7A">
              <w:t>ACMMM091</w:t>
            </w:r>
          </w:p>
        </w:tc>
      </w:tr>
      <w:tr w:rsidR="00290391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391" w:rsidRPr="004B697B" w:rsidRDefault="00A13B7A" w:rsidP="00D11815">
            <w:pPr>
              <w:pStyle w:val="ATableTextLeft"/>
            </w:pPr>
            <w:r>
              <w:t xml:space="preserve">Subtopic </w:t>
            </w:r>
            <w:r w:rsidR="00D0672E">
              <w:t>6.</w:t>
            </w:r>
            <w:r w:rsidR="000D29CA">
              <w:t>5</w:t>
            </w:r>
            <w:r>
              <w:t xml:space="preserve">: </w:t>
            </w:r>
            <w:r w:rsidR="00290391" w:rsidRPr="004B697B">
              <w:t>Applications of Derivativ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91" w:rsidRPr="00A13B7A" w:rsidRDefault="00290391" w:rsidP="00D11815">
            <w:pPr>
              <w:pStyle w:val="ATableTextLeft"/>
              <w:jc w:val="center"/>
            </w:pPr>
            <w:r w:rsidRPr="00A13B7A">
              <w:t>ACMMM092</w:t>
            </w:r>
          </w:p>
        </w:tc>
      </w:tr>
      <w:tr w:rsidR="00290391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391" w:rsidRPr="004B697B" w:rsidRDefault="00290391" w:rsidP="00D11815">
            <w:pPr>
              <w:pStyle w:val="ATableText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91" w:rsidRPr="00A13B7A" w:rsidRDefault="00290391" w:rsidP="00D11815">
            <w:pPr>
              <w:pStyle w:val="ATableTextLeft"/>
              <w:jc w:val="center"/>
            </w:pPr>
            <w:r w:rsidRPr="00A13B7A">
              <w:t>ACMMM093</w:t>
            </w:r>
          </w:p>
        </w:tc>
      </w:tr>
      <w:tr w:rsidR="00290391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391" w:rsidRPr="00290391" w:rsidRDefault="00290391" w:rsidP="00D11815">
            <w:pPr>
              <w:pStyle w:val="ATableTextLeft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91" w:rsidRPr="00A13B7A" w:rsidRDefault="00290391" w:rsidP="00D11815">
            <w:pPr>
              <w:pStyle w:val="ATableTextLeft"/>
              <w:jc w:val="center"/>
            </w:pPr>
            <w:r w:rsidRPr="00A13B7A">
              <w:t>ACMMM094</w:t>
            </w:r>
          </w:p>
        </w:tc>
      </w:tr>
      <w:tr w:rsidR="00290391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391" w:rsidRPr="00290391" w:rsidRDefault="00290391" w:rsidP="00D11815">
            <w:pPr>
              <w:pStyle w:val="ATableTextLeft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91" w:rsidRPr="00A13B7A" w:rsidRDefault="00290391" w:rsidP="00D11815">
            <w:pPr>
              <w:pStyle w:val="ATableTextLeft"/>
              <w:jc w:val="center"/>
            </w:pPr>
            <w:r w:rsidRPr="00A13B7A">
              <w:t>ACMMM095</w:t>
            </w:r>
          </w:p>
        </w:tc>
      </w:tr>
      <w:tr w:rsidR="00290391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391" w:rsidRPr="00290391" w:rsidRDefault="00290391" w:rsidP="00D11815">
            <w:pPr>
              <w:pStyle w:val="ATableTextLeft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91" w:rsidRPr="00A13B7A" w:rsidRDefault="00290391" w:rsidP="00D11815">
            <w:pPr>
              <w:pStyle w:val="ATableTextLeft"/>
              <w:jc w:val="center"/>
            </w:pPr>
            <w:r w:rsidRPr="00A13B7A">
              <w:t>ACMMM096</w:t>
            </w:r>
          </w:p>
        </w:tc>
      </w:tr>
    </w:tbl>
    <w:p w:rsidR="007E0EA5" w:rsidRPr="00D11815" w:rsidRDefault="007E0EA5" w:rsidP="00D11815"/>
    <w:tbl>
      <w:tblPr>
        <w:tblW w:w="8662" w:type="dxa"/>
        <w:tblInd w:w="93" w:type="dxa"/>
        <w:tblLook w:val="04A0" w:firstRow="1" w:lastRow="0" w:firstColumn="1" w:lastColumn="0" w:noHBand="0" w:noVBand="1"/>
      </w:tblPr>
      <w:tblGrid>
        <w:gridCol w:w="6536"/>
        <w:gridCol w:w="2126"/>
      </w:tblGrid>
      <w:tr w:rsidR="003649A5" w:rsidRPr="00D11815" w:rsidTr="008F638F">
        <w:trPr>
          <w:trHeight w:val="255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A5" w:rsidRPr="00D11815" w:rsidRDefault="003649A5" w:rsidP="00D11815">
            <w:pPr>
              <w:pStyle w:val="ATableTextLeft"/>
              <w:rPr>
                <w:b/>
                <w:bCs/>
              </w:rPr>
            </w:pPr>
            <w:r w:rsidRPr="00D11815">
              <w:rPr>
                <w:b/>
                <w:bCs/>
              </w:rPr>
              <w:t>Topic 7: Arithmetic and Geometric Sequences and Series</w:t>
            </w:r>
          </w:p>
        </w:tc>
      </w:tr>
      <w:tr w:rsidR="007E0EA5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A5" w:rsidRPr="004B697B" w:rsidRDefault="007E0EA5" w:rsidP="00D11815">
            <w:pPr>
              <w:pStyle w:val="ATableTextLeft"/>
            </w:pPr>
            <w:r>
              <w:t xml:space="preserve">Subtopic </w:t>
            </w:r>
            <w:r w:rsidR="00D0672E">
              <w:t>7.</w:t>
            </w:r>
            <w:r>
              <w:t xml:space="preserve">1: </w:t>
            </w:r>
            <w:r w:rsidRPr="004B697B">
              <w:t>Arithmetic Sequences and Seri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EA5" w:rsidRPr="00A13B7A" w:rsidRDefault="007E0EA5" w:rsidP="00D11815">
            <w:pPr>
              <w:pStyle w:val="ATableTextLeft"/>
              <w:jc w:val="center"/>
            </w:pPr>
            <w:r>
              <w:t>ACMMM068</w:t>
            </w:r>
          </w:p>
        </w:tc>
      </w:tr>
      <w:tr w:rsidR="007E0EA5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A5" w:rsidRDefault="007E0EA5" w:rsidP="00D11815">
            <w:pPr>
              <w:pStyle w:val="ATableText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EA5" w:rsidRDefault="007E0EA5" w:rsidP="00D11815">
            <w:pPr>
              <w:pStyle w:val="ATableTextLeft"/>
              <w:jc w:val="center"/>
            </w:pPr>
            <w:r>
              <w:t>ACMMM069</w:t>
            </w:r>
          </w:p>
        </w:tc>
      </w:tr>
      <w:tr w:rsidR="007E0EA5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A5" w:rsidRDefault="007E0EA5" w:rsidP="00D11815">
            <w:pPr>
              <w:pStyle w:val="ATableText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EA5" w:rsidRDefault="007E0EA5" w:rsidP="00D11815">
            <w:pPr>
              <w:pStyle w:val="ATableTextLeft"/>
              <w:jc w:val="center"/>
            </w:pPr>
            <w:r>
              <w:t>ACMMM070</w:t>
            </w:r>
          </w:p>
        </w:tc>
      </w:tr>
      <w:tr w:rsidR="007E0EA5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A5" w:rsidRDefault="007E0EA5" w:rsidP="00D11815">
            <w:pPr>
              <w:pStyle w:val="ATableText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EA5" w:rsidRDefault="007E0EA5" w:rsidP="00D11815">
            <w:pPr>
              <w:pStyle w:val="ATableTextLeft"/>
              <w:jc w:val="center"/>
            </w:pPr>
            <w:r>
              <w:t>ACMMM071</w:t>
            </w:r>
          </w:p>
        </w:tc>
      </w:tr>
      <w:tr w:rsidR="007E0EA5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A5" w:rsidRPr="004B697B" w:rsidRDefault="007E0EA5" w:rsidP="00D11815">
            <w:pPr>
              <w:pStyle w:val="ATableTextLeft"/>
            </w:pPr>
            <w:r>
              <w:t xml:space="preserve">Subtopic </w:t>
            </w:r>
            <w:r w:rsidR="00D0672E">
              <w:t>7.</w:t>
            </w:r>
            <w:r>
              <w:t xml:space="preserve">2: </w:t>
            </w:r>
            <w:r w:rsidRPr="004B697B">
              <w:t>Geometric Sequences and Seri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EA5" w:rsidRPr="00A13B7A" w:rsidRDefault="007E0EA5" w:rsidP="00D11815">
            <w:pPr>
              <w:pStyle w:val="ATableTextLeft"/>
              <w:jc w:val="center"/>
            </w:pPr>
            <w:r>
              <w:t>ACMMM072</w:t>
            </w:r>
          </w:p>
        </w:tc>
      </w:tr>
      <w:tr w:rsidR="007E0EA5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A5" w:rsidRPr="004B697B" w:rsidRDefault="007E0EA5" w:rsidP="00D11815">
            <w:pPr>
              <w:pStyle w:val="ATableText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EA5" w:rsidRPr="00A13B7A" w:rsidRDefault="007E0EA5" w:rsidP="00D11815">
            <w:pPr>
              <w:pStyle w:val="ATableTextLeft"/>
              <w:jc w:val="center"/>
            </w:pPr>
            <w:r>
              <w:t>ACMMM073</w:t>
            </w:r>
          </w:p>
        </w:tc>
      </w:tr>
      <w:tr w:rsidR="007E0EA5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A5" w:rsidRPr="004B697B" w:rsidRDefault="007E0EA5" w:rsidP="00D11815">
            <w:pPr>
              <w:pStyle w:val="ATableText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EA5" w:rsidRPr="00A13B7A" w:rsidRDefault="007E0EA5" w:rsidP="00D11815">
            <w:pPr>
              <w:pStyle w:val="ATableTextLeft"/>
              <w:jc w:val="center"/>
            </w:pPr>
            <w:r>
              <w:t>ACMMM074</w:t>
            </w:r>
          </w:p>
        </w:tc>
      </w:tr>
      <w:tr w:rsidR="007E0EA5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A5" w:rsidRPr="004B697B" w:rsidRDefault="007E0EA5" w:rsidP="00D11815">
            <w:pPr>
              <w:pStyle w:val="ATableText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EA5" w:rsidRPr="00A13B7A" w:rsidRDefault="007E0EA5" w:rsidP="00D11815">
            <w:pPr>
              <w:pStyle w:val="ATableTextLeft"/>
              <w:jc w:val="center"/>
            </w:pPr>
            <w:r>
              <w:t>ACMMM075</w:t>
            </w:r>
          </w:p>
        </w:tc>
      </w:tr>
      <w:tr w:rsidR="007E0EA5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A5" w:rsidRPr="004B697B" w:rsidRDefault="007E0EA5" w:rsidP="00D11815">
            <w:pPr>
              <w:pStyle w:val="ATableText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EA5" w:rsidRPr="00A13B7A" w:rsidRDefault="007E0EA5" w:rsidP="00D11815">
            <w:pPr>
              <w:pStyle w:val="ATableTextLeft"/>
              <w:jc w:val="center"/>
            </w:pPr>
            <w:r>
              <w:t>ACMMM076</w:t>
            </w:r>
          </w:p>
        </w:tc>
      </w:tr>
    </w:tbl>
    <w:p w:rsidR="004B697B" w:rsidRDefault="004B697B" w:rsidP="00D11815">
      <w:pPr>
        <w:pStyle w:val="ATableTextLeft"/>
      </w:pPr>
    </w:p>
    <w:tbl>
      <w:tblPr>
        <w:tblW w:w="8662" w:type="dxa"/>
        <w:tblInd w:w="93" w:type="dxa"/>
        <w:tblLook w:val="04A0" w:firstRow="1" w:lastRow="0" w:firstColumn="1" w:lastColumn="0" w:noHBand="0" w:noVBand="1"/>
      </w:tblPr>
      <w:tblGrid>
        <w:gridCol w:w="6536"/>
        <w:gridCol w:w="2126"/>
      </w:tblGrid>
      <w:tr w:rsidR="003649A5" w:rsidRPr="00D11815" w:rsidTr="008F638F">
        <w:trPr>
          <w:trHeight w:val="255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A5" w:rsidRPr="00D11815" w:rsidRDefault="003649A5" w:rsidP="00D11815">
            <w:pPr>
              <w:pStyle w:val="ATableTextLeft"/>
              <w:rPr>
                <w:b/>
                <w:bCs/>
              </w:rPr>
            </w:pPr>
            <w:r w:rsidRPr="00D11815">
              <w:rPr>
                <w:b/>
                <w:bCs/>
              </w:rPr>
              <w:t>Topic 8: Geometry</w:t>
            </w:r>
          </w:p>
        </w:tc>
      </w:tr>
      <w:tr w:rsidR="007E0EA5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A5" w:rsidRPr="004B697B" w:rsidRDefault="007E0EA5" w:rsidP="00D11815">
            <w:pPr>
              <w:pStyle w:val="ATableTextLeft"/>
            </w:pPr>
            <w:r>
              <w:t xml:space="preserve">Subtopic </w:t>
            </w:r>
            <w:r w:rsidR="00D0672E">
              <w:t>8.</w:t>
            </w:r>
            <w:r>
              <w:t xml:space="preserve">1: </w:t>
            </w:r>
            <w:r w:rsidRPr="004B697B">
              <w:t>Circle Properti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EA5" w:rsidRPr="00A13B7A" w:rsidRDefault="007E0EA5" w:rsidP="008F638F">
            <w:pPr>
              <w:pStyle w:val="ATableTextLeft"/>
              <w:jc w:val="center"/>
            </w:pPr>
            <w:r w:rsidRPr="00A13B7A">
              <w:t>ACMMG272</w:t>
            </w:r>
            <w:r w:rsidR="008F638F">
              <w:t xml:space="preserve"> </w:t>
            </w:r>
            <w:r w:rsidRPr="00A13B7A">
              <w:t>(10A)</w:t>
            </w:r>
          </w:p>
        </w:tc>
      </w:tr>
      <w:tr w:rsidR="007E0EA5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A5" w:rsidRDefault="007E0EA5" w:rsidP="00D11815">
            <w:pPr>
              <w:pStyle w:val="ATableText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EA5" w:rsidRPr="00A13B7A" w:rsidRDefault="007E0EA5" w:rsidP="00D11815">
            <w:pPr>
              <w:pStyle w:val="ATableTextLeft"/>
              <w:jc w:val="center"/>
            </w:pPr>
            <w:r w:rsidRPr="00A13B7A">
              <w:t>ACMSM029</w:t>
            </w:r>
          </w:p>
        </w:tc>
      </w:tr>
      <w:tr w:rsidR="007E0EA5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A5" w:rsidRDefault="007E0EA5" w:rsidP="00D11815">
            <w:pPr>
              <w:pStyle w:val="ATableText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EA5" w:rsidRPr="00A13B7A" w:rsidRDefault="007E0EA5" w:rsidP="00D11815">
            <w:pPr>
              <w:pStyle w:val="ATableTextLeft"/>
              <w:jc w:val="center"/>
            </w:pPr>
            <w:r w:rsidRPr="00A13B7A">
              <w:t>ACMSM0</w:t>
            </w:r>
            <w:r>
              <w:t>30</w:t>
            </w:r>
          </w:p>
        </w:tc>
      </w:tr>
      <w:tr w:rsidR="007E0EA5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A5" w:rsidRDefault="007E0EA5" w:rsidP="00D11815">
            <w:pPr>
              <w:pStyle w:val="ATableText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EA5" w:rsidRPr="00A13B7A" w:rsidRDefault="007E0EA5" w:rsidP="00D11815">
            <w:pPr>
              <w:pStyle w:val="ATableTextLeft"/>
              <w:jc w:val="center"/>
            </w:pPr>
            <w:r w:rsidRPr="00A13B7A">
              <w:t>ACMSM0</w:t>
            </w:r>
            <w:r>
              <w:t>31</w:t>
            </w:r>
          </w:p>
        </w:tc>
      </w:tr>
      <w:tr w:rsidR="007E0EA5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A5" w:rsidRDefault="007E0EA5" w:rsidP="00D11815">
            <w:pPr>
              <w:pStyle w:val="ATableText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EA5" w:rsidRPr="00A13B7A" w:rsidRDefault="007E0EA5" w:rsidP="00D11815">
            <w:pPr>
              <w:pStyle w:val="ATableTextLeft"/>
              <w:jc w:val="center"/>
            </w:pPr>
            <w:r w:rsidRPr="00A13B7A">
              <w:t>ACMSM0</w:t>
            </w:r>
            <w:r>
              <w:t>32</w:t>
            </w:r>
          </w:p>
        </w:tc>
      </w:tr>
      <w:tr w:rsidR="007E0EA5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A5" w:rsidRDefault="007E0EA5" w:rsidP="00D11815">
            <w:pPr>
              <w:pStyle w:val="ATableText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EA5" w:rsidRPr="00A13B7A" w:rsidRDefault="007E0EA5" w:rsidP="00D11815">
            <w:pPr>
              <w:pStyle w:val="ATableTextLeft"/>
              <w:jc w:val="center"/>
            </w:pPr>
            <w:r w:rsidRPr="00A13B7A">
              <w:t>ACMSM0</w:t>
            </w:r>
            <w:r>
              <w:t>33</w:t>
            </w:r>
          </w:p>
        </w:tc>
      </w:tr>
      <w:tr w:rsidR="007E0EA5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A5" w:rsidRDefault="007E0EA5" w:rsidP="00D11815">
            <w:pPr>
              <w:pStyle w:val="ATableText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EA5" w:rsidRPr="00A13B7A" w:rsidRDefault="007E0EA5" w:rsidP="00D11815">
            <w:pPr>
              <w:pStyle w:val="ATableTextLeft"/>
              <w:jc w:val="center"/>
            </w:pPr>
            <w:r w:rsidRPr="00A13B7A">
              <w:t>ACMSM0</w:t>
            </w:r>
            <w:r>
              <w:t>34</w:t>
            </w:r>
          </w:p>
        </w:tc>
      </w:tr>
      <w:tr w:rsidR="007E0EA5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A5" w:rsidRDefault="007E0EA5" w:rsidP="00D11815">
            <w:pPr>
              <w:pStyle w:val="ATableText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EA5" w:rsidRPr="00A13B7A" w:rsidRDefault="007E0EA5" w:rsidP="00D11815">
            <w:pPr>
              <w:pStyle w:val="ATableTextLeft"/>
              <w:jc w:val="center"/>
            </w:pPr>
            <w:r w:rsidRPr="00A13B7A">
              <w:t>ACMSM0</w:t>
            </w:r>
            <w:r>
              <w:t>35</w:t>
            </w:r>
          </w:p>
        </w:tc>
      </w:tr>
      <w:tr w:rsidR="007E0EA5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A5" w:rsidRDefault="007E0EA5" w:rsidP="00D11815">
            <w:pPr>
              <w:pStyle w:val="ATableText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EA5" w:rsidRPr="00A13B7A" w:rsidRDefault="007E0EA5" w:rsidP="00D11815">
            <w:pPr>
              <w:pStyle w:val="ATableTextLeft"/>
              <w:jc w:val="center"/>
            </w:pPr>
            <w:r w:rsidRPr="00A13B7A">
              <w:t>ACMSM0</w:t>
            </w:r>
            <w:r>
              <w:t>36</w:t>
            </w:r>
          </w:p>
        </w:tc>
      </w:tr>
      <w:tr w:rsidR="007E0EA5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A5" w:rsidRDefault="007E0EA5" w:rsidP="00D11815">
            <w:pPr>
              <w:pStyle w:val="ATableText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EA5" w:rsidRPr="00A13B7A" w:rsidRDefault="007E0EA5" w:rsidP="00D11815">
            <w:pPr>
              <w:pStyle w:val="ATableTextLeft"/>
              <w:jc w:val="center"/>
            </w:pPr>
            <w:r w:rsidRPr="00A13B7A">
              <w:t>ACMSM0</w:t>
            </w:r>
            <w:r>
              <w:t>37</w:t>
            </w:r>
          </w:p>
        </w:tc>
      </w:tr>
      <w:tr w:rsidR="007E0EA5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A5" w:rsidRDefault="007E0EA5" w:rsidP="00D11815">
            <w:pPr>
              <w:pStyle w:val="ATableText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EA5" w:rsidRPr="00A13B7A" w:rsidRDefault="007E0EA5" w:rsidP="00D11815">
            <w:pPr>
              <w:pStyle w:val="ATableTextLeft"/>
              <w:jc w:val="center"/>
            </w:pPr>
            <w:r w:rsidRPr="00A13B7A">
              <w:t>ACMSM0</w:t>
            </w:r>
            <w:r>
              <w:t>38</w:t>
            </w:r>
          </w:p>
        </w:tc>
      </w:tr>
      <w:tr w:rsidR="007E0EA5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A5" w:rsidRPr="004B697B" w:rsidRDefault="007E0EA5" w:rsidP="00D11815">
            <w:pPr>
              <w:pStyle w:val="ATableTextLeft"/>
            </w:pPr>
            <w:r>
              <w:t xml:space="preserve">Subtopic </w:t>
            </w:r>
            <w:r w:rsidR="00D0672E">
              <w:t>8.</w:t>
            </w:r>
            <w:r>
              <w:t xml:space="preserve">2: </w:t>
            </w:r>
            <w:r w:rsidRPr="004B697B">
              <w:t>The Nature of Proo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EA5" w:rsidRDefault="007E0EA5" w:rsidP="00D11815">
            <w:pPr>
              <w:pStyle w:val="ATableTextLeft"/>
              <w:jc w:val="center"/>
            </w:pPr>
            <w:r w:rsidRPr="00A13B7A">
              <w:t>ACMSM02</w:t>
            </w:r>
            <w:r>
              <w:t>4</w:t>
            </w:r>
          </w:p>
        </w:tc>
      </w:tr>
      <w:tr w:rsidR="007E0EA5" w:rsidRPr="00290391" w:rsidTr="008F638F">
        <w:trPr>
          <w:trHeight w:val="64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A5" w:rsidRDefault="007E0EA5" w:rsidP="00D11815">
            <w:pPr>
              <w:pStyle w:val="ATableText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EA5" w:rsidRDefault="007E0EA5" w:rsidP="00D11815">
            <w:pPr>
              <w:pStyle w:val="ATableTextLeft"/>
              <w:jc w:val="center"/>
            </w:pPr>
            <w:r w:rsidRPr="00A13B7A">
              <w:t>ACMSM02</w:t>
            </w:r>
            <w:r>
              <w:t>5</w:t>
            </w:r>
          </w:p>
        </w:tc>
      </w:tr>
      <w:tr w:rsidR="007E0EA5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A5" w:rsidRDefault="007E0EA5" w:rsidP="00D11815">
            <w:pPr>
              <w:pStyle w:val="ATableText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EA5" w:rsidRDefault="007E0EA5" w:rsidP="00D11815">
            <w:pPr>
              <w:pStyle w:val="ATableTextLeft"/>
              <w:jc w:val="center"/>
            </w:pPr>
            <w:r w:rsidRPr="00A13B7A">
              <w:t>ACMSM02</w:t>
            </w:r>
            <w:r>
              <w:t>8</w:t>
            </w:r>
          </w:p>
        </w:tc>
      </w:tr>
    </w:tbl>
    <w:p w:rsidR="004B697B" w:rsidRDefault="004B697B" w:rsidP="00D11815">
      <w:pPr>
        <w:pStyle w:val="ATableTextLeft"/>
      </w:pPr>
    </w:p>
    <w:tbl>
      <w:tblPr>
        <w:tblW w:w="8662" w:type="dxa"/>
        <w:tblInd w:w="93" w:type="dxa"/>
        <w:tblLook w:val="04A0" w:firstRow="1" w:lastRow="0" w:firstColumn="1" w:lastColumn="0" w:noHBand="0" w:noVBand="1"/>
      </w:tblPr>
      <w:tblGrid>
        <w:gridCol w:w="6536"/>
        <w:gridCol w:w="2126"/>
      </w:tblGrid>
      <w:tr w:rsidR="003649A5" w:rsidRPr="00D11815" w:rsidTr="008F638F">
        <w:trPr>
          <w:trHeight w:val="255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A5" w:rsidRPr="00D11815" w:rsidRDefault="003649A5" w:rsidP="00D11815">
            <w:pPr>
              <w:pStyle w:val="ATableTextLeft"/>
              <w:rPr>
                <w:b/>
                <w:bCs/>
              </w:rPr>
            </w:pPr>
            <w:r w:rsidRPr="00D11815">
              <w:rPr>
                <w:b/>
                <w:bCs/>
              </w:rPr>
              <w:t>Topic 9: Vectors in the Plane</w:t>
            </w:r>
          </w:p>
        </w:tc>
      </w:tr>
      <w:tr w:rsidR="007E0EA5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A5" w:rsidRPr="004B697B" w:rsidRDefault="007E0EA5" w:rsidP="00D11815">
            <w:pPr>
              <w:pStyle w:val="ATableTextLeft"/>
            </w:pPr>
            <w:r>
              <w:t xml:space="preserve">Subtopic </w:t>
            </w:r>
            <w:r w:rsidR="00D0672E">
              <w:t>9.</w:t>
            </w:r>
            <w:r>
              <w:t xml:space="preserve">1: </w:t>
            </w:r>
            <w:r w:rsidRPr="004B697B">
              <w:t>Vector Operatio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EA5" w:rsidRPr="00A13B7A" w:rsidRDefault="007E0EA5" w:rsidP="00D11815">
            <w:pPr>
              <w:pStyle w:val="ATableTextLeft"/>
              <w:jc w:val="center"/>
            </w:pPr>
            <w:r w:rsidRPr="00A13B7A">
              <w:t>ACMSM010</w:t>
            </w:r>
          </w:p>
        </w:tc>
      </w:tr>
      <w:tr w:rsidR="007E0EA5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A5" w:rsidRDefault="007E0EA5" w:rsidP="00D11815">
            <w:pPr>
              <w:pStyle w:val="ATableText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EA5" w:rsidRPr="00A13B7A" w:rsidRDefault="007E0EA5" w:rsidP="00D11815">
            <w:pPr>
              <w:pStyle w:val="ATableTextLeft"/>
              <w:jc w:val="center"/>
            </w:pPr>
            <w:r w:rsidRPr="00A13B7A">
              <w:t>ACMSM01</w:t>
            </w:r>
            <w:r>
              <w:t>1</w:t>
            </w:r>
          </w:p>
        </w:tc>
      </w:tr>
      <w:tr w:rsidR="007E0EA5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A5" w:rsidRDefault="007E0EA5" w:rsidP="00D11815">
            <w:pPr>
              <w:pStyle w:val="ATableText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EA5" w:rsidRPr="00A13B7A" w:rsidRDefault="007E0EA5" w:rsidP="00D11815">
            <w:pPr>
              <w:pStyle w:val="ATableTextLeft"/>
              <w:jc w:val="center"/>
            </w:pPr>
            <w:r w:rsidRPr="00A13B7A">
              <w:t>ACMSM01</w:t>
            </w:r>
            <w:r>
              <w:t>2</w:t>
            </w:r>
          </w:p>
        </w:tc>
      </w:tr>
      <w:tr w:rsidR="007E0EA5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A5" w:rsidRDefault="007E0EA5" w:rsidP="00D11815">
            <w:pPr>
              <w:pStyle w:val="ATableText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EA5" w:rsidRPr="00A13B7A" w:rsidRDefault="007E0EA5" w:rsidP="00D11815">
            <w:pPr>
              <w:pStyle w:val="ATableTextLeft"/>
              <w:jc w:val="center"/>
            </w:pPr>
            <w:r w:rsidRPr="00A13B7A">
              <w:t>ACMSM01</w:t>
            </w:r>
            <w:r>
              <w:t>3</w:t>
            </w:r>
          </w:p>
        </w:tc>
      </w:tr>
      <w:tr w:rsidR="007E0EA5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A5" w:rsidRDefault="007E0EA5" w:rsidP="00D11815">
            <w:pPr>
              <w:pStyle w:val="ATableText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EA5" w:rsidRPr="00A13B7A" w:rsidRDefault="007E0EA5" w:rsidP="00D11815">
            <w:pPr>
              <w:pStyle w:val="ATableTextLeft"/>
              <w:jc w:val="center"/>
            </w:pPr>
            <w:r>
              <w:t>ACMSM021</w:t>
            </w:r>
          </w:p>
        </w:tc>
      </w:tr>
      <w:tr w:rsidR="007E0EA5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A5" w:rsidRPr="004B697B" w:rsidRDefault="007E0EA5" w:rsidP="00D11815">
            <w:pPr>
              <w:pStyle w:val="ATableTextLeft"/>
            </w:pPr>
            <w:r>
              <w:t xml:space="preserve">Subtopic </w:t>
            </w:r>
            <w:r w:rsidR="00D0672E">
              <w:t>9.</w:t>
            </w:r>
            <w:r>
              <w:t xml:space="preserve">2: </w:t>
            </w:r>
            <w:r w:rsidRPr="004B697B">
              <w:t>Component and Unit Vector</w:t>
            </w:r>
            <w:r w:rsidR="003649A5">
              <w:t xml:space="preserve"> F</w:t>
            </w:r>
            <w:r w:rsidRPr="004B697B">
              <w:t>or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EA5" w:rsidRPr="00A13B7A" w:rsidRDefault="007E0EA5" w:rsidP="00D11815">
            <w:pPr>
              <w:pStyle w:val="ATableTextLeft"/>
              <w:jc w:val="center"/>
            </w:pPr>
            <w:r w:rsidRPr="00A13B7A">
              <w:t>ACMSM010</w:t>
            </w:r>
          </w:p>
        </w:tc>
      </w:tr>
      <w:tr w:rsidR="007E0EA5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A5" w:rsidRDefault="007E0EA5" w:rsidP="00D11815">
            <w:pPr>
              <w:pStyle w:val="ATableText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EA5" w:rsidRPr="00A13B7A" w:rsidRDefault="007E0EA5" w:rsidP="00D11815">
            <w:pPr>
              <w:pStyle w:val="ATableTextLeft"/>
              <w:jc w:val="center"/>
            </w:pPr>
            <w:r w:rsidRPr="00A13B7A">
              <w:t>ACMSM01</w:t>
            </w:r>
            <w:r>
              <w:t>1</w:t>
            </w:r>
          </w:p>
        </w:tc>
      </w:tr>
      <w:tr w:rsidR="007E0EA5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A5" w:rsidRDefault="007E0EA5" w:rsidP="00D11815">
            <w:pPr>
              <w:pStyle w:val="ATableText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EA5" w:rsidRPr="00A13B7A" w:rsidRDefault="007E0EA5" w:rsidP="00D11815">
            <w:pPr>
              <w:pStyle w:val="ATableTextLeft"/>
              <w:jc w:val="center"/>
            </w:pPr>
            <w:r w:rsidRPr="00A13B7A">
              <w:t>ACMSM01</w:t>
            </w:r>
            <w:r>
              <w:t>4</w:t>
            </w:r>
          </w:p>
        </w:tc>
      </w:tr>
      <w:tr w:rsidR="007E0EA5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A5" w:rsidRDefault="007E0EA5" w:rsidP="00D11815">
            <w:pPr>
              <w:pStyle w:val="ATableText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EA5" w:rsidRPr="00A13B7A" w:rsidRDefault="007E0EA5" w:rsidP="00D11815">
            <w:pPr>
              <w:pStyle w:val="ATableTextLeft"/>
              <w:jc w:val="center"/>
            </w:pPr>
            <w:r w:rsidRPr="00A13B7A">
              <w:t>ACMSM01</w:t>
            </w:r>
            <w:r>
              <w:t>5</w:t>
            </w:r>
          </w:p>
        </w:tc>
      </w:tr>
      <w:tr w:rsidR="007E0EA5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A5" w:rsidRDefault="007E0EA5" w:rsidP="00D11815">
            <w:pPr>
              <w:pStyle w:val="ATableText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EA5" w:rsidRPr="00A13B7A" w:rsidRDefault="007E0EA5" w:rsidP="00D11815">
            <w:pPr>
              <w:pStyle w:val="ATableTextLeft"/>
              <w:jc w:val="center"/>
            </w:pPr>
            <w:r w:rsidRPr="00A13B7A">
              <w:t>ACMSM01</w:t>
            </w:r>
            <w:r>
              <w:t>6</w:t>
            </w:r>
          </w:p>
        </w:tc>
      </w:tr>
      <w:tr w:rsidR="007E0EA5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A5" w:rsidRDefault="007E0EA5" w:rsidP="00D11815">
            <w:pPr>
              <w:pStyle w:val="ATableText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EA5" w:rsidRPr="00A13B7A" w:rsidRDefault="007E0EA5" w:rsidP="00D11815">
            <w:pPr>
              <w:pStyle w:val="ATableTextLeft"/>
              <w:jc w:val="center"/>
            </w:pPr>
            <w:r w:rsidRPr="00A13B7A">
              <w:t>ACMSM01</w:t>
            </w:r>
            <w:r>
              <w:t>7</w:t>
            </w:r>
          </w:p>
        </w:tc>
      </w:tr>
      <w:tr w:rsidR="007E0EA5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A5" w:rsidRDefault="007E0EA5" w:rsidP="00D11815">
            <w:pPr>
              <w:pStyle w:val="ATableText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EA5" w:rsidRPr="00A13B7A" w:rsidRDefault="007E0EA5" w:rsidP="00D11815">
            <w:pPr>
              <w:pStyle w:val="ATableTextLeft"/>
              <w:jc w:val="center"/>
            </w:pPr>
            <w:r w:rsidRPr="00A13B7A">
              <w:t>ACMSM01</w:t>
            </w:r>
            <w:r>
              <w:t>8</w:t>
            </w:r>
          </w:p>
        </w:tc>
      </w:tr>
      <w:tr w:rsidR="007E0EA5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A5" w:rsidRDefault="007E0EA5" w:rsidP="00D11815">
            <w:pPr>
              <w:pStyle w:val="ATableText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EA5" w:rsidRPr="00A13B7A" w:rsidRDefault="007E0EA5" w:rsidP="00D11815">
            <w:pPr>
              <w:pStyle w:val="ATableTextLeft"/>
              <w:jc w:val="center"/>
            </w:pPr>
            <w:r w:rsidRPr="00A13B7A">
              <w:t>ACMSM0</w:t>
            </w:r>
            <w:r>
              <w:t>23</w:t>
            </w:r>
          </w:p>
        </w:tc>
      </w:tr>
      <w:tr w:rsidR="007E0EA5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A5" w:rsidRPr="004B697B" w:rsidRDefault="007E0EA5" w:rsidP="00D11815">
            <w:pPr>
              <w:pStyle w:val="ATableTextLeft"/>
            </w:pPr>
            <w:r>
              <w:t xml:space="preserve">Subtopic </w:t>
            </w:r>
            <w:r w:rsidR="00D0672E">
              <w:t>9.</w:t>
            </w:r>
            <w:r>
              <w:t xml:space="preserve">3: </w:t>
            </w:r>
            <w:r w:rsidRPr="004B697B">
              <w:t>Projectio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EA5" w:rsidRPr="00A13B7A" w:rsidRDefault="007E0EA5" w:rsidP="00D11815">
            <w:pPr>
              <w:pStyle w:val="ATableTextLeft"/>
              <w:jc w:val="center"/>
            </w:pPr>
            <w:r w:rsidRPr="00A13B7A">
              <w:t>ACMSM01</w:t>
            </w:r>
            <w:r w:rsidR="009259C2">
              <w:t>9</w:t>
            </w:r>
          </w:p>
        </w:tc>
      </w:tr>
      <w:tr w:rsidR="007E0EA5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A5" w:rsidRDefault="007E0EA5" w:rsidP="00D11815">
            <w:pPr>
              <w:pStyle w:val="ATableText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EA5" w:rsidRPr="00A13B7A" w:rsidRDefault="007E0EA5" w:rsidP="00D11815">
            <w:pPr>
              <w:pStyle w:val="ATableTextLeft"/>
              <w:jc w:val="center"/>
            </w:pPr>
            <w:r w:rsidRPr="00A13B7A">
              <w:t>ACMSM0</w:t>
            </w:r>
            <w:r w:rsidR="009259C2">
              <w:t>20</w:t>
            </w:r>
          </w:p>
        </w:tc>
      </w:tr>
      <w:tr w:rsidR="007E0EA5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A5" w:rsidRDefault="007E0EA5" w:rsidP="00D11815">
            <w:pPr>
              <w:pStyle w:val="ATableText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EA5" w:rsidRPr="00A13B7A" w:rsidRDefault="007E0EA5" w:rsidP="00D11815">
            <w:pPr>
              <w:pStyle w:val="ATableTextLeft"/>
              <w:jc w:val="center"/>
            </w:pPr>
            <w:r w:rsidRPr="00A13B7A">
              <w:t>ACMSM0</w:t>
            </w:r>
            <w:r w:rsidR="009259C2">
              <w:t>21</w:t>
            </w:r>
          </w:p>
        </w:tc>
      </w:tr>
      <w:tr w:rsidR="007E0EA5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A5" w:rsidRDefault="007E0EA5" w:rsidP="00D11815">
            <w:pPr>
              <w:pStyle w:val="ATableText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EA5" w:rsidRPr="00A13B7A" w:rsidRDefault="007E0EA5" w:rsidP="00D11815">
            <w:pPr>
              <w:pStyle w:val="ATableTextLeft"/>
              <w:jc w:val="center"/>
            </w:pPr>
            <w:r w:rsidRPr="00A13B7A">
              <w:t>ACMSM0</w:t>
            </w:r>
            <w:r w:rsidR="009259C2">
              <w:t>22</w:t>
            </w:r>
          </w:p>
        </w:tc>
      </w:tr>
      <w:tr w:rsidR="007E0EA5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A5" w:rsidRPr="004B697B" w:rsidRDefault="007E0EA5" w:rsidP="00D11815">
            <w:pPr>
              <w:pStyle w:val="ATableTextLeft"/>
            </w:pPr>
            <w:r>
              <w:t xml:space="preserve">Subtopic </w:t>
            </w:r>
            <w:r w:rsidR="00D0672E">
              <w:t>9.</w:t>
            </w:r>
            <w:r>
              <w:t xml:space="preserve">4: </w:t>
            </w:r>
            <w:r w:rsidRPr="004B697B">
              <w:t>Geometric Proofs using Vecto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EA5" w:rsidRPr="00A13B7A" w:rsidRDefault="009259C2" w:rsidP="00D11815">
            <w:pPr>
              <w:pStyle w:val="ATableTextLeft"/>
              <w:jc w:val="center"/>
            </w:pPr>
            <w:r w:rsidRPr="00A13B7A">
              <w:t>ACMSM0</w:t>
            </w:r>
            <w:r>
              <w:t>39</w:t>
            </w:r>
          </w:p>
        </w:tc>
      </w:tr>
      <w:tr w:rsidR="007E0EA5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A5" w:rsidRPr="004B697B" w:rsidRDefault="007E0EA5" w:rsidP="00D11815">
            <w:pPr>
              <w:pStyle w:val="ATableText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EA5" w:rsidRPr="00A13B7A" w:rsidRDefault="009259C2" w:rsidP="00D11815">
            <w:pPr>
              <w:pStyle w:val="ATableTextLeft"/>
              <w:jc w:val="center"/>
            </w:pPr>
            <w:r w:rsidRPr="00A13B7A">
              <w:t>ACMSM0</w:t>
            </w:r>
            <w:r>
              <w:t>40</w:t>
            </w:r>
          </w:p>
        </w:tc>
      </w:tr>
      <w:tr w:rsidR="007E0EA5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A5" w:rsidRPr="004B697B" w:rsidRDefault="007E0EA5" w:rsidP="00D11815">
            <w:pPr>
              <w:pStyle w:val="ATableText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EA5" w:rsidRPr="00A13B7A" w:rsidRDefault="009259C2" w:rsidP="00D11815">
            <w:pPr>
              <w:pStyle w:val="ATableTextLeft"/>
              <w:jc w:val="center"/>
            </w:pPr>
            <w:r w:rsidRPr="00A13B7A">
              <w:t>ACMSM0</w:t>
            </w:r>
            <w:r>
              <w:t>41</w:t>
            </w:r>
          </w:p>
        </w:tc>
      </w:tr>
    </w:tbl>
    <w:p w:rsidR="00BC35EA" w:rsidRPr="00D11815" w:rsidRDefault="00BC35EA" w:rsidP="00D11815"/>
    <w:tbl>
      <w:tblPr>
        <w:tblW w:w="8662" w:type="dxa"/>
        <w:tblInd w:w="93" w:type="dxa"/>
        <w:tblLook w:val="04A0" w:firstRow="1" w:lastRow="0" w:firstColumn="1" w:lastColumn="0" w:noHBand="0" w:noVBand="1"/>
      </w:tblPr>
      <w:tblGrid>
        <w:gridCol w:w="6536"/>
        <w:gridCol w:w="2126"/>
      </w:tblGrid>
      <w:tr w:rsidR="003649A5" w:rsidRPr="00D11815" w:rsidTr="008F638F">
        <w:trPr>
          <w:trHeight w:val="255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A5" w:rsidRPr="00D11815" w:rsidRDefault="003649A5" w:rsidP="00D11815">
            <w:pPr>
              <w:pStyle w:val="ATableTextLeft"/>
              <w:rPr>
                <w:b/>
                <w:bCs/>
              </w:rPr>
            </w:pPr>
            <w:r w:rsidRPr="00D11815">
              <w:rPr>
                <w:b/>
                <w:bCs/>
              </w:rPr>
              <w:t>Topic 10: Further Trigonometry</w:t>
            </w:r>
          </w:p>
        </w:tc>
      </w:tr>
      <w:tr w:rsidR="002E5EF5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F5" w:rsidRPr="004B697B" w:rsidRDefault="002E5EF5" w:rsidP="00D11815">
            <w:pPr>
              <w:pStyle w:val="ATableTextLeft"/>
            </w:pPr>
            <w:r>
              <w:t xml:space="preserve">Subtopic </w:t>
            </w:r>
            <w:r w:rsidR="00D0672E">
              <w:t>10.</w:t>
            </w:r>
            <w:r>
              <w:t xml:space="preserve">1: </w:t>
            </w:r>
            <w:r w:rsidRPr="004B697B">
              <w:t>Further Trigonometric Functio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EF5" w:rsidRPr="00A13B7A" w:rsidRDefault="002E5EF5" w:rsidP="00D11815">
            <w:pPr>
              <w:pStyle w:val="ATableTextLeft"/>
              <w:jc w:val="center"/>
            </w:pPr>
            <w:r w:rsidRPr="00A13B7A">
              <w:t>ACMSM042</w:t>
            </w:r>
          </w:p>
        </w:tc>
      </w:tr>
      <w:tr w:rsidR="002E5EF5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F5" w:rsidRDefault="002E5EF5" w:rsidP="00D11815">
            <w:pPr>
              <w:pStyle w:val="ATableText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EF5" w:rsidRPr="00A13B7A" w:rsidRDefault="002E5EF5" w:rsidP="00D11815">
            <w:pPr>
              <w:pStyle w:val="ATableTextLeft"/>
              <w:jc w:val="center"/>
            </w:pPr>
            <w:r w:rsidRPr="00A13B7A">
              <w:t>ACMSM04</w:t>
            </w:r>
            <w:r>
              <w:t>3</w:t>
            </w:r>
          </w:p>
        </w:tc>
      </w:tr>
      <w:tr w:rsidR="002E5EF5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F5" w:rsidRDefault="002E5EF5" w:rsidP="00D11815">
            <w:pPr>
              <w:pStyle w:val="ATableText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EF5" w:rsidRPr="00A13B7A" w:rsidRDefault="002E5EF5" w:rsidP="00D11815">
            <w:pPr>
              <w:pStyle w:val="ATableTextLeft"/>
              <w:jc w:val="center"/>
            </w:pPr>
            <w:r w:rsidRPr="00A13B7A">
              <w:t>ACMSM0</w:t>
            </w:r>
            <w:r>
              <w:t>50</w:t>
            </w:r>
          </w:p>
        </w:tc>
      </w:tr>
      <w:tr w:rsidR="002E5EF5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F5" w:rsidRPr="004B697B" w:rsidRDefault="002E5EF5" w:rsidP="00D11815">
            <w:pPr>
              <w:pStyle w:val="ATableTextLeft"/>
            </w:pPr>
            <w:r>
              <w:t xml:space="preserve">Subtopic </w:t>
            </w:r>
            <w:r w:rsidR="00D0672E">
              <w:t>10.</w:t>
            </w:r>
            <w:r>
              <w:t xml:space="preserve">2: </w:t>
            </w:r>
            <w:r w:rsidRPr="004B697B">
              <w:t>Trigonometric Identiti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EF5" w:rsidRPr="00A13B7A" w:rsidRDefault="002E5EF5" w:rsidP="00D11815">
            <w:pPr>
              <w:pStyle w:val="ATableTextLeft"/>
              <w:jc w:val="center"/>
            </w:pPr>
            <w:r w:rsidRPr="00A13B7A">
              <w:t>ACMSM04</w:t>
            </w:r>
            <w:r>
              <w:t>1</w:t>
            </w:r>
          </w:p>
        </w:tc>
      </w:tr>
      <w:tr w:rsidR="002E5EF5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F5" w:rsidRDefault="002E5EF5" w:rsidP="00D11815">
            <w:pPr>
              <w:pStyle w:val="ATableText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EF5" w:rsidRPr="00A13B7A" w:rsidRDefault="002E5EF5" w:rsidP="00D11815">
            <w:pPr>
              <w:pStyle w:val="ATableTextLeft"/>
              <w:jc w:val="center"/>
            </w:pPr>
            <w:r w:rsidRPr="00A13B7A">
              <w:t>ACMSM04</w:t>
            </w:r>
            <w:r>
              <w:t>4</w:t>
            </w:r>
          </w:p>
        </w:tc>
      </w:tr>
      <w:tr w:rsidR="002E5EF5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F5" w:rsidRDefault="002E5EF5" w:rsidP="00D11815">
            <w:pPr>
              <w:pStyle w:val="ATableText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EF5" w:rsidRPr="00A13B7A" w:rsidRDefault="002E5EF5" w:rsidP="00D11815">
            <w:pPr>
              <w:pStyle w:val="ATableTextLeft"/>
              <w:jc w:val="center"/>
            </w:pPr>
            <w:r w:rsidRPr="00A13B7A">
              <w:t>ACMSM04</w:t>
            </w:r>
            <w:r>
              <w:t>5</w:t>
            </w:r>
          </w:p>
        </w:tc>
      </w:tr>
      <w:tr w:rsidR="002E5EF5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F5" w:rsidRDefault="002E5EF5" w:rsidP="00D11815">
            <w:pPr>
              <w:pStyle w:val="ATableText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EF5" w:rsidRPr="00A13B7A" w:rsidRDefault="002E5EF5" w:rsidP="00D11815">
            <w:pPr>
              <w:pStyle w:val="ATableTextLeft"/>
              <w:jc w:val="center"/>
            </w:pPr>
            <w:r w:rsidRPr="00A13B7A">
              <w:t>ACMSM04</w:t>
            </w:r>
            <w:r>
              <w:t>6</w:t>
            </w:r>
          </w:p>
        </w:tc>
      </w:tr>
      <w:tr w:rsidR="002E5EF5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F5" w:rsidRPr="004B697B" w:rsidRDefault="002E5EF5" w:rsidP="00D11815">
            <w:pPr>
              <w:pStyle w:val="ATableText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EF5" w:rsidRPr="00A13B7A" w:rsidRDefault="002E5EF5" w:rsidP="00D11815">
            <w:pPr>
              <w:pStyle w:val="ATableTextLeft"/>
              <w:jc w:val="center"/>
            </w:pPr>
            <w:r w:rsidRPr="00A13B7A">
              <w:t>ACMSM04</w:t>
            </w:r>
            <w:r>
              <w:t>7</w:t>
            </w:r>
          </w:p>
        </w:tc>
      </w:tr>
      <w:tr w:rsidR="002E5EF5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F5" w:rsidRDefault="002E5EF5" w:rsidP="00D11815">
            <w:pPr>
              <w:pStyle w:val="ATableText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EF5" w:rsidRPr="00A13B7A" w:rsidRDefault="002E5EF5" w:rsidP="00D11815">
            <w:pPr>
              <w:pStyle w:val="ATableTextLeft"/>
              <w:jc w:val="center"/>
            </w:pPr>
            <w:r w:rsidRPr="00A13B7A">
              <w:t>ACMSM04</w:t>
            </w:r>
            <w:r>
              <w:t>8</w:t>
            </w:r>
          </w:p>
        </w:tc>
      </w:tr>
      <w:tr w:rsidR="002E5EF5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F5" w:rsidRDefault="002E5EF5" w:rsidP="00D11815">
            <w:pPr>
              <w:pStyle w:val="ATableText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EF5" w:rsidRPr="00A13B7A" w:rsidRDefault="002E5EF5" w:rsidP="00D11815">
            <w:pPr>
              <w:pStyle w:val="ATableTextLeft"/>
              <w:jc w:val="center"/>
            </w:pPr>
            <w:r w:rsidRPr="00A13B7A">
              <w:t>ACMSM04</w:t>
            </w:r>
            <w:r>
              <w:t>9</w:t>
            </w:r>
          </w:p>
        </w:tc>
      </w:tr>
    </w:tbl>
    <w:p w:rsidR="00290391" w:rsidRPr="00D11815" w:rsidRDefault="00290391" w:rsidP="00D11815"/>
    <w:tbl>
      <w:tblPr>
        <w:tblW w:w="8662" w:type="dxa"/>
        <w:tblInd w:w="93" w:type="dxa"/>
        <w:tblLook w:val="04A0" w:firstRow="1" w:lastRow="0" w:firstColumn="1" w:lastColumn="0" w:noHBand="0" w:noVBand="1"/>
      </w:tblPr>
      <w:tblGrid>
        <w:gridCol w:w="6536"/>
        <w:gridCol w:w="2126"/>
      </w:tblGrid>
      <w:tr w:rsidR="003649A5" w:rsidRPr="00D11815" w:rsidTr="008F638F">
        <w:trPr>
          <w:trHeight w:val="255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A5" w:rsidRPr="00D11815" w:rsidRDefault="003649A5" w:rsidP="00D11815">
            <w:pPr>
              <w:pStyle w:val="ATableTextLeft"/>
              <w:rPr>
                <w:b/>
                <w:bCs/>
              </w:rPr>
            </w:pPr>
            <w:r w:rsidRPr="00D11815">
              <w:rPr>
                <w:b/>
                <w:bCs/>
              </w:rPr>
              <w:t xml:space="preserve">Topic 11: Matrices </w:t>
            </w:r>
          </w:p>
        </w:tc>
      </w:tr>
      <w:tr w:rsidR="002E5EF5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F5" w:rsidRPr="004B697B" w:rsidRDefault="002E5EF5" w:rsidP="00D11815">
            <w:pPr>
              <w:pStyle w:val="ATableTextLeft"/>
            </w:pPr>
            <w:r>
              <w:t xml:space="preserve">Subtopic </w:t>
            </w:r>
            <w:r w:rsidR="00D0672E">
              <w:t>11.</w:t>
            </w:r>
            <w:r>
              <w:t xml:space="preserve">1: </w:t>
            </w:r>
            <w:r w:rsidRPr="004B697B">
              <w:t>Matrix Arithmeti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EF5" w:rsidRPr="00A13B7A" w:rsidRDefault="002E5EF5" w:rsidP="00D11815">
            <w:pPr>
              <w:pStyle w:val="ATableTextLeft"/>
              <w:jc w:val="center"/>
            </w:pPr>
            <w:r w:rsidRPr="00A13B7A">
              <w:t>ACMSM051</w:t>
            </w:r>
          </w:p>
        </w:tc>
      </w:tr>
      <w:tr w:rsidR="002E5EF5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F5" w:rsidRDefault="002E5EF5" w:rsidP="00D11815">
            <w:pPr>
              <w:pStyle w:val="ATableText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EF5" w:rsidRPr="00A13B7A" w:rsidRDefault="002E5EF5" w:rsidP="00D11815">
            <w:pPr>
              <w:pStyle w:val="ATableTextLeft"/>
              <w:jc w:val="center"/>
            </w:pPr>
            <w:r w:rsidRPr="00A13B7A">
              <w:t>ACMSM05</w:t>
            </w:r>
            <w:r>
              <w:t>2</w:t>
            </w:r>
          </w:p>
        </w:tc>
      </w:tr>
      <w:tr w:rsidR="002E5EF5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F5" w:rsidRDefault="002E5EF5" w:rsidP="00D11815">
            <w:pPr>
              <w:pStyle w:val="ATableText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EF5" w:rsidRPr="00A13B7A" w:rsidRDefault="002E5EF5" w:rsidP="00D11815">
            <w:pPr>
              <w:pStyle w:val="ATableTextLeft"/>
              <w:jc w:val="center"/>
            </w:pPr>
            <w:r w:rsidRPr="00A13B7A">
              <w:t>ACMSM05</w:t>
            </w:r>
            <w:r>
              <w:t>3</w:t>
            </w:r>
          </w:p>
        </w:tc>
      </w:tr>
      <w:tr w:rsidR="002E5EF5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F5" w:rsidRPr="004B697B" w:rsidRDefault="002E5EF5" w:rsidP="00D11815">
            <w:pPr>
              <w:pStyle w:val="ATableTextLeft"/>
            </w:pPr>
            <w:r>
              <w:t xml:space="preserve">Subtopic </w:t>
            </w:r>
            <w:r w:rsidR="00D0672E">
              <w:t>11.</w:t>
            </w:r>
            <w:r>
              <w:t xml:space="preserve">2: </w:t>
            </w:r>
            <w:r w:rsidRPr="004B697B">
              <w:t>Transformations in the Pla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EF5" w:rsidRPr="00A13B7A" w:rsidRDefault="002E5EF5" w:rsidP="00D11815">
            <w:pPr>
              <w:pStyle w:val="ATableTextLeft"/>
              <w:jc w:val="center"/>
            </w:pPr>
            <w:r w:rsidRPr="00A13B7A">
              <w:t>ACMSM05</w:t>
            </w:r>
            <w:r>
              <w:t>4</w:t>
            </w:r>
          </w:p>
        </w:tc>
      </w:tr>
      <w:tr w:rsidR="002E5EF5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F5" w:rsidRDefault="002E5EF5" w:rsidP="00D11815">
            <w:pPr>
              <w:pStyle w:val="ATableText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EF5" w:rsidRPr="00A13B7A" w:rsidRDefault="002E5EF5" w:rsidP="00D11815">
            <w:pPr>
              <w:pStyle w:val="ATableTextLeft"/>
              <w:jc w:val="center"/>
            </w:pPr>
            <w:r w:rsidRPr="00A13B7A">
              <w:t>ACMSM05</w:t>
            </w:r>
            <w:r>
              <w:t>5</w:t>
            </w:r>
          </w:p>
        </w:tc>
      </w:tr>
      <w:tr w:rsidR="002E5EF5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F5" w:rsidRPr="004B697B" w:rsidRDefault="002E5EF5" w:rsidP="00D11815">
            <w:pPr>
              <w:pStyle w:val="ATableText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EF5" w:rsidRPr="00A13B7A" w:rsidRDefault="002E5EF5" w:rsidP="00D11815">
            <w:pPr>
              <w:pStyle w:val="ATableTextLeft"/>
              <w:jc w:val="center"/>
            </w:pPr>
            <w:r w:rsidRPr="00A13B7A">
              <w:t>ACMSM05</w:t>
            </w:r>
            <w:r>
              <w:t>6</w:t>
            </w:r>
          </w:p>
        </w:tc>
      </w:tr>
      <w:tr w:rsidR="002E5EF5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F5" w:rsidRDefault="002E5EF5" w:rsidP="00D11815">
            <w:pPr>
              <w:pStyle w:val="ATableText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EF5" w:rsidRPr="00A13B7A" w:rsidRDefault="002E5EF5" w:rsidP="00D11815">
            <w:pPr>
              <w:pStyle w:val="ATableTextLeft"/>
              <w:jc w:val="center"/>
            </w:pPr>
            <w:r w:rsidRPr="00A13B7A">
              <w:t>ACMSM05</w:t>
            </w:r>
            <w:r>
              <w:t>7</w:t>
            </w:r>
          </w:p>
        </w:tc>
      </w:tr>
      <w:tr w:rsidR="002E5EF5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F5" w:rsidRDefault="002E5EF5" w:rsidP="00D11815">
            <w:pPr>
              <w:pStyle w:val="ATableText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EF5" w:rsidRPr="00A13B7A" w:rsidRDefault="002E5EF5" w:rsidP="00D11815">
            <w:pPr>
              <w:pStyle w:val="ATableTextLeft"/>
              <w:jc w:val="center"/>
            </w:pPr>
            <w:r w:rsidRPr="00A13B7A">
              <w:t>ACMSM05</w:t>
            </w:r>
            <w:r>
              <w:t>8</w:t>
            </w:r>
          </w:p>
        </w:tc>
      </w:tr>
      <w:tr w:rsidR="002E5EF5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F5" w:rsidRDefault="002E5EF5" w:rsidP="00D11815">
            <w:pPr>
              <w:pStyle w:val="ATableText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EF5" w:rsidRPr="00A13B7A" w:rsidRDefault="002E5EF5" w:rsidP="00D11815">
            <w:pPr>
              <w:pStyle w:val="ATableTextLeft"/>
              <w:jc w:val="center"/>
            </w:pPr>
            <w:r w:rsidRPr="00A13B7A">
              <w:t>ACMSM05</w:t>
            </w:r>
            <w:r>
              <w:t>9</w:t>
            </w:r>
          </w:p>
        </w:tc>
      </w:tr>
      <w:tr w:rsidR="002E5EF5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F5" w:rsidRPr="004B697B" w:rsidRDefault="002E5EF5" w:rsidP="00D11815">
            <w:pPr>
              <w:pStyle w:val="ATableText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EF5" w:rsidRPr="00A13B7A" w:rsidRDefault="002E5EF5" w:rsidP="00D11815">
            <w:pPr>
              <w:pStyle w:val="ATableTextLeft"/>
              <w:jc w:val="center"/>
            </w:pPr>
            <w:r w:rsidRPr="00A13B7A">
              <w:t>ACMSM0</w:t>
            </w:r>
            <w:r>
              <w:t>60</w:t>
            </w:r>
          </w:p>
        </w:tc>
      </w:tr>
    </w:tbl>
    <w:p w:rsidR="00BC35EA" w:rsidRPr="00D11815" w:rsidRDefault="00BC35EA" w:rsidP="00D11815"/>
    <w:tbl>
      <w:tblPr>
        <w:tblW w:w="8662" w:type="dxa"/>
        <w:tblInd w:w="93" w:type="dxa"/>
        <w:tblLook w:val="04A0" w:firstRow="1" w:lastRow="0" w:firstColumn="1" w:lastColumn="0" w:noHBand="0" w:noVBand="1"/>
      </w:tblPr>
      <w:tblGrid>
        <w:gridCol w:w="6536"/>
        <w:gridCol w:w="2126"/>
      </w:tblGrid>
      <w:tr w:rsidR="003649A5" w:rsidRPr="00D11815" w:rsidTr="008F638F">
        <w:trPr>
          <w:trHeight w:val="255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A5" w:rsidRPr="00D11815" w:rsidRDefault="003649A5" w:rsidP="00D11815">
            <w:pPr>
              <w:pStyle w:val="ATableTextLeft"/>
              <w:rPr>
                <w:b/>
                <w:bCs/>
              </w:rPr>
            </w:pPr>
            <w:r w:rsidRPr="00D11815">
              <w:rPr>
                <w:b/>
                <w:bCs/>
              </w:rPr>
              <w:t>Topic 12: Real and Complex Numbers</w:t>
            </w:r>
          </w:p>
        </w:tc>
      </w:tr>
      <w:tr w:rsidR="002E5EF5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F5" w:rsidRPr="004B697B" w:rsidRDefault="002E5EF5" w:rsidP="00D11815">
            <w:pPr>
              <w:pStyle w:val="ATableTextLeft"/>
            </w:pPr>
            <w:r>
              <w:t xml:space="preserve">Subtopic </w:t>
            </w:r>
            <w:r w:rsidR="00D0672E">
              <w:t>12.</w:t>
            </w:r>
            <w:r>
              <w:t xml:space="preserve">1: </w:t>
            </w:r>
            <w:r w:rsidRPr="004B697B">
              <w:t>The Number L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EF5" w:rsidRPr="00A13B7A" w:rsidRDefault="002E5EF5" w:rsidP="00D11815">
            <w:pPr>
              <w:pStyle w:val="ATableTextLeft"/>
              <w:jc w:val="center"/>
            </w:pPr>
            <w:r w:rsidRPr="00A13B7A">
              <w:t>ACMSM061</w:t>
            </w:r>
          </w:p>
        </w:tc>
      </w:tr>
      <w:tr w:rsidR="002E5EF5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F5" w:rsidRDefault="002E5EF5" w:rsidP="00D11815">
            <w:pPr>
              <w:pStyle w:val="ATableText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EF5" w:rsidRPr="00A13B7A" w:rsidRDefault="002E5EF5" w:rsidP="00D11815">
            <w:pPr>
              <w:pStyle w:val="ATableTextLeft"/>
              <w:jc w:val="center"/>
            </w:pPr>
            <w:r w:rsidRPr="00A13B7A">
              <w:t>ACMSM06</w:t>
            </w:r>
            <w:r>
              <w:t>2</w:t>
            </w:r>
          </w:p>
        </w:tc>
      </w:tr>
      <w:tr w:rsidR="002E5EF5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F5" w:rsidRDefault="002E5EF5" w:rsidP="00D11815">
            <w:pPr>
              <w:pStyle w:val="ATableText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EF5" w:rsidRPr="00A13B7A" w:rsidRDefault="002E5EF5" w:rsidP="00D11815">
            <w:pPr>
              <w:pStyle w:val="ATableTextLeft"/>
              <w:jc w:val="center"/>
            </w:pPr>
            <w:r w:rsidRPr="00A13B7A">
              <w:t>ACMSM06</w:t>
            </w:r>
            <w:r>
              <w:t>3</w:t>
            </w:r>
          </w:p>
        </w:tc>
      </w:tr>
      <w:tr w:rsidR="002E5EF5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F5" w:rsidRPr="004B697B" w:rsidRDefault="002E5EF5" w:rsidP="00D11815">
            <w:pPr>
              <w:pStyle w:val="ATableTextLeft"/>
            </w:pPr>
            <w:r>
              <w:t xml:space="preserve">Subtopic </w:t>
            </w:r>
            <w:r w:rsidR="00D0672E">
              <w:t>12.</w:t>
            </w:r>
            <w:r>
              <w:t xml:space="preserve">2: </w:t>
            </w:r>
            <w:r w:rsidRPr="004B697B">
              <w:t>Introduction to Mathematical Induc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EF5" w:rsidRPr="00A13B7A" w:rsidRDefault="002E5EF5" w:rsidP="00D11815">
            <w:pPr>
              <w:pStyle w:val="ATableTextLeft"/>
              <w:jc w:val="center"/>
            </w:pPr>
            <w:r w:rsidRPr="00A13B7A">
              <w:t>ACMSM06</w:t>
            </w:r>
            <w:r>
              <w:t>4</w:t>
            </w:r>
          </w:p>
        </w:tc>
      </w:tr>
      <w:tr w:rsidR="002E5EF5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F5" w:rsidRPr="004B697B" w:rsidRDefault="002E5EF5" w:rsidP="00D11815">
            <w:pPr>
              <w:pStyle w:val="ATableTextLeft"/>
            </w:pPr>
            <w:r>
              <w:t xml:space="preserve">Subtopic </w:t>
            </w:r>
            <w:r w:rsidR="00D0672E">
              <w:t>12.</w:t>
            </w:r>
            <w:r>
              <w:t xml:space="preserve">3: </w:t>
            </w:r>
            <w:r w:rsidRPr="004B697B">
              <w:t>Complex Numbe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EF5" w:rsidRPr="00A13B7A" w:rsidRDefault="002E5EF5" w:rsidP="00D11815">
            <w:pPr>
              <w:pStyle w:val="ATableTextLeft"/>
              <w:jc w:val="center"/>
            </w:pPr>
            <w:r w:rsidRPr="00A13B7A">
              <w:t>ACMSM06</w:t>
            </w:r>
            <w:r>
              <w:t>7</w:t>
            </w:r>
          </w:p>
        </w:tc>
      </w:tr>
      <w:tr w:rsidR="002E5EF5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F5" w:rsidRDefault="002E5EF5" w:rsidP="00D11815">
            <w:pPr>
              <w:pStyle w:val="ATableText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EF5" w:rsidRPr="00A13B7A" w:rsidRDefault="002E5EF5" w:rsidP="00D11815">
            <w:pPr>
              <w:pStyle w:val="ATableTextLeft"/>
              <w:jc w:val="center"/>
            </w:pPr>
            <w:r w:rsidRPr="00A13B7A">
              <w:t>ACMSM06</w:t>
            </w:r>
            <w:r>
              <w:t>8</w:t>
            </w:r>
          </w:p>
        </w:tc>
      </w:tr>
      <w:tr w:rsidR="002E5EF5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F5" w:rsidRDefault="002E5EF5" w:rsidP="00D11815">
            <w:pPr>
              <w:pStyle w:val="ATableText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EF5" w:rsidRPr="00A13B7A" w:rsidRDefault="002E5EF5" w:rsidP="00D11815">
            <w:pPr>
              <w:pStyle w:val="ATableTextLeft"/>
              <w:jc w:val="center"/>
            </w:pPr>
            <w:r w:rsidRPr="00A13B7A">
              <w:t>ACMSM06</w:t>
            </w:r>
            <w:r>
              <w:t>9</w:t>
            </w:r>
          </w:p>
        </w:tc>
      </w:tr>
      <w:tr w:rsidR="002E5EF5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F5" w:rsidRDefault="002E5EF5" w:rsidP="00D11815">
            <w:pPr>
              <w:pStyle w:val="ATableText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EF5" w:rsidRPr="00A13B7A" w:rsidRDefault="002E5EF5" w:rsidP="00D11815">
            <w:pPr>
              <w:pStyle w:val="ATableTextLeft"/>
              <w:jc w:val="center"/>
            </w:pPr>
            <w:r>
              <w:t>ACMSM070</w:t>
            </w:r>
          </w:p>
        </w:tc>
      </w:tr>
      <w:tr w:rsidR="002E5EF5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F5" w:rsidRPr="004B697B" w:rsidRDefault="002E5EF5" w:rsidP="00D11815">
            <w:pPr>
              <w:pStyle w:val="ATableTextLeft"/>
            </w:pPr>
            <w:r>
              <w:t xml:space="preserve">Subtopic </w:t>
            </w:r>
            <w:r w:rsidR="00D0672E">
              <w:t>12.</w:t>
            </w:r>
            <w:r>
              <w:t xml:space="preserve">4: </w:t>
            </w:r>
            <w:r w:rsidRPr="004B697B">
              <w:t>The Complex (Argand) Pla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EF5" w:rsidRPr="00A13B7A" w:rsidRDefault="002E5EF5" w:rsidP="00D11815">
            <w:pPr>
              <w:pStyle w:val="ATableTextLeft"/>
              <w:jc w:val="center"/>
            </w:pPr>
            <w:r w:rsidRPr="00A13B7A">
              <w:t>ACMSM0</w:t>
            </w:r>
            <w:r>
              <w:t>71</w:t>
            </w:r>
          </w:p>
        </w:tc>
      </w:tr>
      <w:tr w:rsidR="002E5EF5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F5" w:rsidRDefault="002E5EF5" w:rsidP="00D11815">
            <w:pPr>
              <w:pStyle w:val="ATableText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EF5" w:rsidRPr="00A13B7A" w:rsidRDefault="002E5EF5" w:rsidP="00D11815">
            <w:pPr>
              <w:pStyle w:val="ATableTextLeft"/>
              <w:jc w:val="center"/>
            </w:pPr>
            <w:r w:rsidRPr="00A13B7A">
              <w:t>ACMSM0</w:t>
            </w:r>
            <w:r>
              <w:t>72</w:t>
            </w:r>
          </w:p>
        </w:tc>
      </w:tr>
      <w:tr w:rsidR="002E5EF5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F5" w:rsidRDefault="002E5EF5" w:rsidP="00D11815">
            <w:pPr>
              <w:pStyle w:val="ATableText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EF5" w:rsidRPr="00A13B7A" w:rsidRDefault="002E5EF5" w:rsidP="00D11815">
            <w:pPr>
              <w:pStyle w:val="ATableTextLeft"/>
              <w:jc w:val="center"/>
            </w:pPr>
            <w:r w:rsidRPr="00A13B7A">
              <w:t>ACMSM0</w:t>
            </w:r>
            <w:r>
              <w:t>73</w:t>
            </w:r>
          </w:p>
        </w:tc>
      </w:tr>
      <w:tr w:rsidR="002E5EF5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F5" w:rsidRPr="004B697B" w:rsidRDefault="002E5EF5" w:rsidP="00D11815">
            <w:pPr>
              <w:pStyle w:val="ATableTextLeft"/>
            </w:pPr>
            <w:r>
              <w:t xml:space="preserve">Subtopic </w:t>
            </w:r>
            <w:r w:rsidR="00D0672E">
              <w:t>12.</w:t>
            </w:r>
            <w:r>
              <w:t xml:space="preserve">5: </w:t>
            </w:r>
            <w:r w:rsidRPr="004B697B">
              <w:t>Roots of Equatio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EF5" w:rsidRPr="00A13B7A" w:rsidRDefault="002E5EF5" w:rsidP="00D11815">
            <w:pPr>
              <w:pStyle w:val="ATableTextLeft"/>
              <w:jc w:val="center"/>
            </w:pPr>
            <w:r w:rsidRPr="00A13B7A">
              <w:t>ACMSM0</w:t>
            </w:r>
            <w:r>
              <w:t>74</w:t>
            </w:r>
          </w:p>
        </w:tc>
      </w:tr>
      <w:tr w:rsidR="002E5EF5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F5" w:rsidRPr="004B697B" w:rsidRDefault="002E5EF5" w:rsidP="00D11815">
            <w:pPr>
              <w:pStyle w:val="ATableText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EF5" w:rsidRPr="00A13B7A" w:rsidRDefault="002E5EF5" w:rsidP="00D11815">
            <w:pPr>
              <w:pStyle w:val="ATableTextLeft"/>
              <w:jc w:val="center"/>
            </w:pPr>
            <w:r w:rsidRPr="00A13B7A">
              <w:t>ACMSM0</w:t>
            </w:r>
            <w:r>
              <w:t>75</w:t>
            </w:r>
          </w:p>
        </w:tc>
      </w:tr>
      <w:tr w:rsidR="002E5EF5" w:rsidRPr="00290391" w:rsidTr="008F638F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F5" w:rsidRDefault="002E5EF5" w:rsidP="00D11815">
            <w:pPr>
              <w:pStyle w:val="ATableText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EF5" w:rsidRPr="00A13B7A" w:rsidRDefault="002E5EF5" w:rsidP="00D11815">
            <w:pPr>
              <w:pStyle w:val="ATableTextLeft"/>
              <w:jc w:val="center"/>
            </w:pPr>
            <w:r w:rsidRPr="00A13B7A">
              <w:t>ACMSM0</w:t>
            </w:r>
            <w:r>
              <w:t>76</w:t>
            </w:r>
          </w:p>
        </w:tc>
      </w:tr>
    </w:tbl>
    <w:p w:rsidR="002B0D95" w:rsidRPr="00D11815" w:rsidRDefault="002B0D95" w:rsidP="00D11815"/>
    <w:sectPr w:rsidR="002B0D95" w:rsidRPr="00D11815" w:rsidSect="00D11815">
      <w:footerReference w:type="default" r:id="rId8"/>
      <w:pgSz w:w="11906" w:h="16838" w:code="9"/>
      <w:pgMar w:top="1134" w:right="1701" w:bottom="1134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C3E" w:rsidRDefault="00941C3E" w:rsidP="001E627E">
      <w:r>
        <w:separator/>
      </w:r>
    </w:p>
  </w:endnote>
  <w:endnote w:type="continuationSeparator" w:id="0">
    <w:p w:rsidR="00941C3E" w:rsidRDefault="00941C3E" w:rsidP="001E6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27E" w:rsidRDefault="001E627E" w:rsidP="003613C7">
    <w:pPr>
      <w:tabs>
        <w:tab w:val="right" w:pos="8789"/>
      </w:tabs>
      <w:rPr>
        <w:rFonts w:cs="Arial"/>
        <w:sz w:val="18"/>
        <w:szCs w:val="18"/>
        <w:lang w:eastAsia="en-AU"/>
      </w:rPr>
    </w:pPr>
    <w:r>
      <w:rPr>
        <w:sz w:val="18"/>
        <w:szCs w:val="18"/>
      </w:rPr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C660B8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C660B8">
      <w:rPr>
        <w:noProof/>
        <w:sz w:val="18"/>
        <w:szCs w:val="18"/>
      </w:rPr>
      <w:t>5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>
      <w:rPr>
        <w:rFonts w:eastAsia="SimSun" w:cs="Arial"/>
        <w:sz w:val="16"/>
        <w:szCs w:val="16"/>
        <w:lang w:val="en-US" w:eastAsia="en-AU"/>
      </w:rPr>
      <w:t>Stage 1</w:t>
    </w:r>
    <w:r w:rsidRPr="002E0F3D">
      <w:rPr>
        <w:rFonts w:eastAsia="SimSun" w:cs="Arial"/>
        <w:sz w:val="16"/>
        <w:szCs w:val="16"/>
        <w:lang w:val="en-US" w:eastAsia="en-AU"/>
      </w:rPr>
      <w:t xml:space="preserve"> Mathematics – </w:t>
    </w:r>
    <w:r>
      <w:rPr>
        <w:rFonts w:eastAsia="SimSun" w:cs="Arial"/>
        <w:sz w:val="16"/>
        <w:szCs w:val="16"/>
        <w:lang w:val="en-US" w:eastAsia="en-AU"/>
      </w:rPr>
      <w:t xml:space="preserve">Subject Advice and Strategies – Australian Curriculum </w:t>
    </w:r>
    <w:r w:rsidR="003613C7">
      <w:rPr>
        <w:rFonts w:eastAsia="SimSun" w:cs="Arial"/>
        <w:sz w:val="16"/>
        <w:szCs w:val="16"/>
        <w:lang w:val="en-US" w:eastAsia="en-AU"/>
      </w:rPr>
      <w:t>Alignment</w:t>
    </w:r>
  </w:p>
  <w:p w:rsidR="001E627E" w:rsidRDefault="001E627E" w:rsidP="00C660B8">
    <w:pPr>
      <w:pStyle w:val="LAPFooter"/>
      <w:tabs>
        <w:tab w:val="clear" w:pos="9639"/>
        <w:tab w:val="right" w:pos="8789"/>
      </w:tabs>
    </w:pPr>
    <w:r>
      <w:tab/>
    </w:r>
    <w:r w:rsidRPr="0036058B">
      <w:t xml:space="preserve">Ref: </w:t>
    </w:r>
    <w:r w:rsidR="00941C3E">
      <w:fldChar w:fldCharType="begin"/>
    </w:r>
    <w:r w:rsidR="00941C3E">
      <w:instrText xml:space="preserve"> DOCPROPERTY  Objective-Id  \* MERGEFORMAT </w:instrText>
    </w:r>
    <w:r w:rsidR="00941C3E">
      <w:fldChar w:fldCharType="separate"/>
    </w:r>
    <w:r w:rsidR="00B4620E">
      <w:t>A479259</w:t>
    </w:r>
    <w:r w:rsidR="00941C3E">
      <w:fldChar w:fldCharType="end"/>
    </w:r>
    <w:r>
      <w:t xml:space="preserve"> (</w:t>
    </w:r>
    <w:r w:rsidR="00C660B8">
      <w:t>updated January 2017</w:t>
    </w:r>
    <w:r>
      <w:t>)</w:t>
    </w:r>
  </w:p>
  <w:p w:rsidR="001E627E" w:rsidRDefault="001E627E" w:rsidP="00D11815">
    <w:pPr>
      <w:pStyle w:val="LAPFooter"/>
      <w:tabs>
        <w:tab w:val="clear" w:pos="9639"/>
        <w:tab w:val="right" w:pos="8789"/>
      </w:tabs>
    </w:pPr>
    <w:r>
      <w:tab/>
      <w:t>© SACE Board of South Australia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C3E" w:rsidRDefault="00941C3E" w:rsidP="001E627E">
      <w:r>
        <w:separator/>
      </w:r>
    </w:p>
  </w:footnote>
  <w:footnote w:type="continuationSeparator" w:id="0">
    <w:p w:rsidR="00941C3E" w:rsidRDefault="00941C3E" w:rsidP="001E62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391"/>
    <w:rsid w:val="0000356C"/>
    <w:rsid w:val="00007E9F"/>
    <w:rsid w:val="00022AFE"/>
    <w:rsid w:val="00023281"/>
    <w:rsid w:val="00027283"/>
    <w:rsid w:val="00030998"/>
    <w:rsid w:val="0003787E"/>
    <w:rsid w:val="00044616"/>
    <w:rsid w:val="00046C68"/>
    <w:rsid w:val="0005050D"/>
    <w:rsid w:val="0005077B"/>
    <w:rsid w:val="0005109C"/>
    <w:rsid w:val="000519E4"/>
    <w:rsid w:val="00066B45"/>
    <w:rsid w:val="000710F6"/>
    <w:rsid w:val="000715F9"/>
    <w:rsid w:val="00072CC9"/>
    <w:rsid w:val="0008111F"/>
    <w:rsid w:val="00090F75"/>
    <w:rsid w:val="000A2219"/>
    <w:rsid w:val="000D0717"/>
    <w:rsid w:val="000D29CA"/>
    <w:rsid w:val="000D71E9"/>
    <w:rsid w:val="000D7C90"/>
    <w:rsid w:val="000E7D84"/>
    <w:rsid w:val="000F1CD6"/>
    <w:rsid w:val="00101E10"/>
    <w:rsid w:val="00102B90"/>
    <w:rsid w:val="00106DA3"/>
    <w:rsid w:val="00110A29"/>
    <w:rsid w:val="00115BF5"/>
    <w:rsid w:val="00126982"/>
    <w:rsid w:val="00145879"/>
    <w:rsid w:val="00151F7A"/>
    <w:rsid w:val="00163751"/>
    <w:rsid w:val="00165366"/>
    <w:rsid w:val="00172292"/>
    <w:rsid w:val="0017434A"/>
    <w:rsid w:val="00174F7C"/>
    <w:rsid w:val="00180F61"/>
    <w:rsid w:val="00191CA3"/>
    <w:rsid w:val="001936A7"/>
    <w:rsid w:val="00196FAF"/>
    <w:rsid w:val="001A0CB2"/>
    <w:rsid w:val="001B2580"/>
    <w:rsid w:val="001C6E5D"/>
    <w:rsid w:val="001D0CE4"/>
    <w:rsid w:val="001E627E"/>
    <w:rsid w:val="001F1534"/>
    <w:rsid w:val="001F6407"/>
    <w:rsid w:val="00214C9B"/>
    <w:rsid w:val="002253CD"/>
    <w:rsid w:val="00231C10"/>
    <w:rsid w:val="0023555C"/>
    <w:rsid w:val="002400F6"/>
    <w:rsid w:val="00241DEC"/>
    <w:rsid w:val="00242DC5"/>
    <w:rsid w:val="00243FDF"/>
    <w:rsid w:val="00246229"/>
    <w:rsid w:val="00251758"/>
    <w:rsid w:val="0026155F"/>
    <w:rsid w:val="00265BCC"/>
    <w:rsid w:val="00277CF3"/>
    <w:rsid w:val="00290391"/>
    <w:rsid w:val="00294972"/>
    <w:rsid w:val="002A0847"/>
    <w:rsid w:val="002B0D95"/>
    <w:rsid w:val="002B395F"/>
    <w:rsid w:val="002D0D3E"/>
    <w:rsid w:val="002D525F"/>
    <w:rsid w:val="002D5274"/>
    <w:rsid w:val="002E5EF5"/>
    <w:rsid w:val="002F39F5"/>
    <w:rsid w:val="002F4306"/>
    <w:rsid w:val="002F67A7"/>
    <w:rsid w:val="00301B3C"/>
    <w:rsid w:val="00306E61"/>
    <w:rsid w:val="003148EC"/>
    <w:rsid w:val="00314997"/>
    <w:rsid w:val="0032615B"/>
    <w:rsid w:val="0032749B"/>
    <w:rsid w:val="00331F17"/>
    <w:rsid w:val="0033456B"/>
    <w:rsid w:val="00342C6D"/>
    <w:rsid w:val="003432DA"/>
    <w:rsid w:val="00346026"/>
    <w:rsid w:val="0035263D"/>
    <w:rsid w:val="003613C7"/>
    <w:rsid w:val="003649A5"/>
    <w:rsid w:val="00384F72"/>
    <w:rsid w:val="003859A5"/>
    <w:rsid w:val="00385FF9"/>
    <w:rsid w:val="00387DA6"/>
    <w:rsid w:val="003A2BAB"/>
    <w:rsid w:val="003A3736"/>
    <w:rsid w:val="003B2926"/>
    <w:rsid w:val="003B552B"/>
    <w:rsid w:val="003C7F49"/>
    <w:rsid w:val="003E224A"/>
    <w:rsid w:val="003E2706"/>
    <w:rsid w:val="003F7CDE"/>
    <w:rsid w:val="00402D84"/>
    <w:rsid w:val="00405528"/>
    <w:rsid w:val="00413197"/>
    <w:rsid w:val="00427C68"/>
    <w:rsid w:val="0043314C"/>
    <w:rsid w:val="004414FF"/>
    <w:rsid w:val="00445FE6"/>
    <w:rsid w:val="004474C4"/>
    <w:rsid w:val="00447724"/>
    <w:rsid w:val="004511CF"/>
    <w:rsid w:val="004564E8"/>
    <w:rsid w:val="00456B34"/>
    <w:rsid w:val="00462C34"/>
    <w:rsid w:val="00466BB8"/>
    <w:rsid w:val="00472039"/>
    <w:rsid w:val="00484616"/>
    <w:rsid w:val="0049074C"/>
    <w:rsid w:val="00490BA2"/>
    <w:rsid w:val="004924C4"/>
    <w:rsid w:val="0049323B"/>
    <w:rsid w:val="004A396A"/>
    <w:rsid w:val="004B0B2D"/>
    <w:rsid w:val="004B2379"/>
    <w:rsid w:val="004B697B"/>
    <w:rsid w:val="004B7B73"/>
    <w:rsid w:val="004C5784"/>
    <w:rsid w:val="004C67FD"/>
    <w:rsid w:val="004E633D"/>
    <w:rsid w:val="004E726B"/>
    <w:rsid w:val="004F2A23"/>
    <w:rsid w:val="004F2E5B"/>
    <w:rsid w:val="004F65A3"/>
    <w:rsid w:val="00506F0B"/>
    <w:rsid w:val="00515F2F"/>
    <w:rsid w:val="0051678F"/>
    <w:rsid w:val="00524A91"/>
    <w:rsid w:val="0053018A"/>
    <w:rsid w:val="00533D87"/>
    <w:rsid w:val="005426A0"/>
    <w:rsid w:val="00552441"/>
    <w:rsid w:val="005704DE"/>
    <w:rsid w:val="00571936"/>
    <w:rsid w:val="0057214A"/>
    <w:rsid w:val="00574340"/>
    <w:rsid w:val="0057538D"/>
    <w:rsid w:val="00580F10"/>
    <w:rsid w:val="00581D7F"/>
    <w:rsid w:val="00583D4E"/>
    <w:rsid w:val="005A5A82"/>
    <w:rsid w:val="005A7B2B"/>
    <w:rsid w:val="005B24A2"/>
    <w:rsid w:val="005B2D29"/>
    <w:rsid w:val="00611E40"/>
    <w:rsid w:val="00621841"/>
    <w:rsid w:val="00626837"/>
    <w:rsid w:val="006319F7"/>
    <w:rsid w:val="00651649"/>
    <w:rsid w:val="00654C77"/>
    <w:rsid w:val="00660189"/>
    <w:rsid w:val="006611CD"/>
    <w:rsid w:val="0066308D"/>
    <w:rsid w:val="00671696"/>
    <w:rsid w:val="00671CB7"/>
    <w:rsid w:val="00676EBD"/>
    <w:rsid w:val="006805E7"/>
    <w:rsid w:val="00687E49"/>
    <w:rsid w:val="006A5D60"/>
    <w:rsid w:val="006A6855"/>
    <w:rsid w:val="006B156E"/>
    <w:rsid w:val="006B3F96"/>
    <w:rsid w:val="006C3764"/>
    <w:rsid w:val="006C3BD5"/>
    <w:rsid w:val="006C41B6"/>
    <w:rsid w:val="006C7B01"/>
    <w:rsid w:val="006E432D"/>
    <w:rsid w:val="006F2A7A"/>
    <w:rsid w:val="006F62C5"/>
    <w:rsid w:val="007016BF"/>
    <w:rsid w:val="007033AE"/>
    <w:rsid w:val="00712597"/>
    <w:rsid w:val="0072062A"/>
    <w:rsid w:val="00721ACA"/>
    <w:rsid w:val="00726233"/>
    <w:rsid w:val="0074308D"/>
    <w:rsid w:val="00750110"/>
    <w:rsid w:val="00750A12"/>
    <w:rsid w:val="0075299C"/>
    <w:rsid w:val="007632EC"/>
    <w:rsid w:val="00781226"/>
    <w:rsid w:val="007812F6"/>
    <w:rsid w:val="007912B4"/>
    <w:rsid w:val="007B2350"/>
    <w:rsid w:val="007B757F"/>
    <w:rsid w:val="007C31BE"/>
    <w:rsid w:val="007D3D74"/>
    <w:rsid w:val="007E0EA5"/>
    <w:rsid w:val="007E3907"/>
    <w:rsid w:val="007E40C9"/>
    <w:rsid w:val="007F0A84"/>
    <w:rsid w:val="007F3E80"/>
    <w:rsid w:val="007F4A9F"/>
    <w:rsid w:val="007F554B"/>
    <w:rsid w:val="007F5DAD"/>
    <w:rsid w:val="0080204F"/>
    <w:rsid w:val="00812416"/>
    <w:rsid w:val="00814FAC"/>
    <w:rsid w:val="008150A6"/>
    <w:rsid w:val="008159B0"/>
    <w:rsid w:val="00815CCD"/>
    <w:rsid w:val="00825C1B"/>
    <w:rsid w:val="008271C5"/>
    <w:rsid w:val="00844EE0"/>
    <w:rsid w:val="00854E02"/>
    <w:rsid w:val="0085748E"/>
    <w:rsid w:val="00864276"/>
    <w:rsid w:val="0087480A"/>
    <w:rsid w:val="008843EE"/>
    <w:rsid w:val="00895B13"/>
    <w:rsid w:val="008A18B3"/>
    <w:rsid w:val="008B27C6"/>
    <w:rsid w:val="008B2907"/>
    <w:rsid w:val="008B6E60"/>
    <w:rsid w:val="008C6750"/>
    <w:rsid w:val="008D717F"/>
    <w:rsid w:val="008E14D1"/>
    <w:rsid w:val="008E791A"/>
    <w:rsid w:val="008F638F"/>
    <w:rsid w:val="00920663"/>
    <w:rsid w:val="0092176F"/>
    <w:rsid w:val="0092183B"/>
    <w:rsid w:val="009259C2"/>
    <w:rsid w:val="00925ED6"/>
    <w:rsid w:val="00926940"/>
    <w:rsid w:val="0093737C"/>
    <w:rsid w:val="00941C3E"/>
    <w:rsid w:val="00944750"/>
    <w:rsid w:val="00955E30"/>
    <w:rsid w:val="0096528B"/>
    <w:rsid w:val="009770D1"/>
    <w:rsid w:val="00996C3C"/>
    <w:rsid w:val="0099796F"/>
    <w:rsid w:val="009A7D3D"/>
    <w:rsid w:val="009B27B1"/>
    <w:rsid w:val="009C6CC2"/>
    <w:rsid w:val="009D4DB6"/>
    <w:rsid w:val="009D6855"/>
    <w:rsid w:val="009E3631"/>
    <w:rsid w:val="009E39B2"/>
    <w:rsid w:val="009F6B1A"/>
    <w:rsid w:val="00A032A4"/>
    <w:rsid w:val="00A13B7A"/>
    <w:rsid w:val="00A15D02"/>
    <w:rsid w:val="00A23DE3"/>
    <w:rsid w:val="00A33E47"/>
    <w:rsid w:val="00A370F5"/>
    <w:rsid w:val="00A41838"/>
    <w:rsid w:val="00A440AC"/>
    <w:rsid w:val="00A455B2"/>
    <w:rsid w:val="00A52537"/>
    <w:rsid w:val="00A54E10"/>
    <w:rsid w:val="00A573ED"/>
    <w:rsid w:val="00A6424E"/>
    <w:rsid w:val="00A65B3B"/>
    <w:rsid w:val="00A81D0E"/>
    <w:rsid w:val="00A82B69"/>
    <w:rsid w:val="00A862E5"/>
    <w:rsid w:val="00A94F14"/>
    <w:rsid w:val="00A95A04"/>
    <w:rsid w:val="00AA5255"/>
    <w:rsid w:val="00AA6028"/>
    <w:rsid w:val="00AB1AD6"/>
    <w:rsid w:val="00AB5B62"/>
    <w:rsid w:val="00AD69EC"/>
    <w:rsid w:val="00AE4323"/>
    <w:rsid w:val="00AE75C3"/>
    <w:rsid w:val="00AF2A2A"/>
    <w:rsid w:val="00AF5EA0"/>
    <w:rsid w:val="00B007B0"/>
    <w:rsid w:val="00B052A5"/>
    <w:rsid w:val="00B05838"/>
    <w:rsid w:val="00B17235"/>
    <w:rsid w:val="00B33260"/>
    <w:rsid w:val="00B34F12"/>
    <w:rsid w:val="00B35FD0"/>
    <w:rsid w:val="00B4620E"/>
    <w:rsid w:val="00B52FB4"/>
    <w:rsid w:val="00B560A4"/>
    <w:rsid w:val="00B63239"/>
    <w:rsid w:val="00B706F2"/>
    <w:rsid w:val="00B76762"/>
    <w:rsid w:val="00B77DAC"/>
    <w:rsid w:val="00B94CD2"/>
    <w:rsid w:val="00B97390"/>
    <w:rsid w:val="00BA10BB"/>
    <w:rsid w:val="00BA725D"/>
    <w:rsid w:val="00BB16D3"/>
    <w:rsid w:val="00BB693A"/>
    <w:rsid w:val="00BC35EA"/>
    <w:rsid w:val="00BC65C1"/>
    <w:rsid w:val="00BD0EB2"/>
    <w:rsid w:val="00BE3DE2"/>
    <w:rsid w:val="00BE7279"/>
    <w:rsid w:val="00BE7FB8"/>
    <w:rsid w:val="00BF3E3C"/>
    <w:rsid w:val="00BF4C6B"/>
    <w:rsid w:val="00C13E31"/>
    <w:rsid w:val="00C317FF"/>
    <w:rsid w:val="00C450CD"/>
    <w:rsid w:val="00C5241C"/>
    <w:rsid w:val="00C63B5E"/>
    <w:rsid w:val="00C640C8"/>
    <w:rsid w:val="00C64500"/>
    <w:rsid w:val="00C660B8"/>
    <w:rsid w:val="00C8060C"/>
    <w:rsid w:val="00C8436F"/>
    <w:rsid w:val="00C855F8"/>
    <w:rsid w:val="00C93FC5"/>
    <w:rsid w:val="00CB7370"/>
    <w:rsid w:val="00CC1651"/>
    <w:rsid w:val="00CD2FBB"/>
    <w:rsid w:val="00CD5A41"/>
    <w:rsid w:val="00CE136D"/>
    <w:rsid w:val="00CF39CB"/>
    <w:rsid w:val="00D0265D"/>
    <w:rsid w:val="00D06174"/>
    <w:rsid w:val="00D0655C"/>
    <w:rsid w:val="00D0672E"/>
    <w:rsid w:val="00D11815"/>
    <w:rsid w:val="00D15FCD"/>
    <w:rsid w:val="00D50063"/>
    <w:rsid w:val="00D572F7"/>
    <w:rsid w:val="00D603D6"/>
    <w:rsid w:val="00D63C2E"/>
    <w:rsid w:val="00D772AA"/>
    <w:rsid w:val="00D85260"/>
    <w:rsid w:val="00D86722"/>
    <w:rsid w:val="00DA22CA"/>
    <w:rsid w:val="00DA35C9"/>
    <w:rsid w:val="00DA4653"/>
    <w:rsid w:val="00DA5A02"/>
    <w:rsid w:val="00DA7A66"/>
    <w:rsid w:val="00DB6817"/>
    <w:rsid w:val="00DC0525"/>
    <w:rsid w:val="00DD5535"/>
    <w:rsid w:val="00DD7490"/>
    <w:rsid w:val="00DE042F"/>
    <w:rsid w:val="00DE1C35"/>
    <w:rsid w:val="00DE2B2F"/>
    <w:rsid w:val="00DF1E82"/>
    <w:rsid w:val="00DF29EB"/>
    <w:rsid w:val="00DF6958"/>
    <w:rsid w:val="00E03390"/>
    <w:rsid w:val="00E04DEE"/>
    <w:rsid w:val="00E11E23"/>
    <w:rsid w:val="00E17214"/>
    <w:rsid w:val="00E201AF"/>
    <w:rsid w:val="00E22537"/>
    <w:rsid w:val="00E26B09"/>
    <w:rsid w:val="00E27045"/>
    <w:rsid w:val="00E40438"/>
    <w:rsid w:val="00E44043"/>
    <w:rsid w:val="00E4492D"/>
    <w:rsid w:val="00E45B8F"/>
    <w:rsid w:val="00E56E7A"/>
    <w:rsid w:val="00E71CEA"/>
    <w:rsid w:val="00E72709"/>
    <w:rsid w:val="00E90CA9"/>
    <w:rsid w:val="00EB20A8"/>
    <w:rsid w:val="00EB22D4"/>
    <w:rsid w:val="00EB2B08"/>
    <w:rsid w:val="00EC2A92"/>
    <w:rsid w:val="00EC3BE5"/>
    <w:rsid w:val="00EC544E"/>
    <w:rsid w:val="00EC545D"/>
    <w:rsid w:val="00EE2FF4"/>
    <w:rsid w:val="00EF113D"/>
    <w:rsid w:val="00EF3B17"/>
    <w:rsid w:val="00EF531D"/>
    <w:rsid w:val="00EF5A96"/>
    <w:rsid w:val="00F05064"/>
    <w:rsid w:val="00F131EE"/>
    <w:rsid w:val="00F15D79"/>
    <w:rsid w:val="00F27820"/>
    <w:rsid w:val="00F33792"/>
    <w:rsid w:val="00F35D23"/>
    <w:rsid w:val="00F416C8"/>
    <w:rsid w:val="00F46125"/>
    <w:rsid w:val="00F8083E"/>
    <w:rsid w:val="00F90C04"/>
    <w:rsid w:val="00F96156"/>
    <w:rsid w:val="00FA54D1"/>
    <w:rsid w:val="00FA598E"/>
    <w:rsid w:val="00FB072F"/>
    <w:rsid w:val="00FB10C1"/>
    <w:rsid w:val="00FB263E"/>
    <w:rsid w:val="00FB4107"/>
    <w:rsid w:val="00FB518B"/>
    <w:rsid w:val="00FB7ACB"/>
    <w:rsid w:val="00FD782A"/>
    <w:rsid w:val="00FE3D9C"/>
    <w:rsid w:val="00FE4B3E"/>
    <w:rsid w:val="00FE70BB"/>
    <w:rsid w:val="00FF00D4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3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E62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E627E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rsid w:val="001E62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E627E"/>
    <w:rPr>
      <w:rFonts w:ascii="Arial" w:hAnsi="Arial"/>
      <w:sz w:val="22"/>
      <w:szCs w:val="24"/>
      <w:lang w:eastAsia="en-US"/>
    </w:rPr>
  </w:style>
  <w:style w:type="paragraph" w:customStyle="1" w:styleId="LAPFooter">
    <w:name w:val="LAP Footer"/>
    <w:next w:val="Normal"/>
    <w:qFormat/>
    <w:rsid w:val="001E627E"/>
    <w:pPr>
      <w:tabs>
        <w:tab w:val="right" w:pos="9639"/>
        <w:tab w:val="right" w:pos="14742"/>
      </w:tabs>
    </w:pPr>
    <w:rPr>
      <w:rFonts w:ascii="Arial" w:eastAsia="SimSun" w:hAnsi="Arial" w:cs="Arial"/>
      <w:sz w:val="16"/>
      <w:szCs w:val="16"/>
      <w:lang w:val="en-US"/>
    </w:rPr>
  </w:style>
  <w:style w:type="paragraph" w:customStyle="1" w:styleId="AHeadinginBlueBox">
    <w:name w:val="A Heading in Blue Box"/>
    <w:qFormat/>
    <w:rsid w:val="00D11815"/>
    <w:pPr>
      <w:spacing w:before="40"/>
      <w:jc w:val="center"/>
    </w:pPr>
    <w:rPr>
      <w:rFonts w:ascii="Arial" w:hAnsi="Arial" w:cs="Arial"/>
      <w:b/>
      <w:bCs/>
      <w:color w:val="000000"/>
      <w:sz w:val="32"/>
    </w:rPr>
  </w:style>
  <w:style w:type="paragraph" w:customStyle="1" w:styleId="ATableTextLeft">
    <w:name w:val="A Table Text Left"/>
    <w:qFormat/>
    <w:rsid w:val="00D11815"/>
    <w:pPr>
      <w:spacing w:before="40" w:after="40"/>
    </w:pPr>
    <w:rPr>
      <w:rFonts w:ascii="Arial" w:hAnsi="Arial" w:cs="Arial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rsid w:val="00506F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6F0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3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E62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E627E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rsid w:val="001E62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E627E"/>
    <w:rPr>
      <w:rFonts w:ascii="Arial" w:hAnsi="Arial"/>
      <w:sz w:val="22"/>
      <w:szCs w:val="24"/>
      <w:lang w:eastAsia="en-US"/>
    </w:rPr>
  </w:style>
  <w:style w:type="paragraph" w:customStyle="1" w:styleId="LAPFooter">
    <w:name w:val="LAP Footer"/>
    <w:next w:val="Normal"/>
    <w:qFormat/>
    <w:rsid w:val="001E627E"/>
    <w:pPr>
      <w:tabs>
        <w:tab w:val="right" w:pos="9639"/>
        <w:tab w:val="right" w:pos="14742"/>
      </w:tabs>
    </w:pPr>
    <w:rPr>
      <w:rFonts w:ascii="Arial" w:eastAsia="SimSun" w:hAnsi="Arial" w:cs="Arial"/>
      <w:sz w:val="16"/>
      <w:szCs w:val="16"/>
      <w:lang w:val="en-US"/>
    </w:rPr>
  </w:style>
  <w:style w:type="paragraph" w:customStyle="1" w:styleId="AHeadinginBlueBox">
    <w:name w:val="A Heading in Blue Box"/>
    <w:qFormat/>
    <w:rsid w:val="00D11815"/>
    <w:pPr>
      <w:spacing w:before="40"/>
      <w:jc w:val="center"/>
    </w:pPr>
    <w:rPr>
      <w:rFonts w:ascii="Arial" w:hAnsi="Arial" w:cs="Arial"/>
      <w:b/>
      <w:bCs/>
      <w:color w:val="000000"/>
      <w:sz w:val="32"/>
    </w:rPr>
  </w:style>
  <w:style w:type="paragraph" w:customStyle="1" w:styleId="ATableTextLeft">
    <w:name w:val="A Table Text Left"/>
    <w:qFormat/>
    <w:rsid w:val="00D11815"/>
    <w:pPr>
      <w:spacing w:before="40" w:after="40"/>
    </w:pPr>
    <w:rPr>
      <w:rFonts w:ascii="Arial" w:hAnsi="Arial" w:cs="Arial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rsid w:val="00506F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6F0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70BE2-8458-4B57-A032-5790ECF2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na Isles</dc:creator>
  <cp:lastModifiedBy> </cp:lastModifiedBy>
  <cp:revision>22</cp:revision>
  <cp:lastPrinted>2015-12-17T04:23:00Z</cp:lastPrinted>
  <dcterms:created xsi:type="dcterms:W3CDTF">2015-09-30T02:23:00Z</dcterms:created>
  <dcterms:modified xsi:type="dcterms:W3CDTF">2017-01-08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79259</vt:lpwstr>
  </property>
  <property fmtid="{D5CDD505-2E9C-101B-9397-08002B2CF9AE}" pid="4" name="Objective-Title">
    <vt:lpwstr>Mathematics Stage 1 Australian Curriculum Alignment</vt:lpwstr>
  </property>
  <property fmtid="{D5CDD505-2E9C-101B-9397-08002B2CF9AE}" pid="5" name="Objective-Comment">
    <vt:lpwstr/>
  </property>
  <property fmtid="{D5CDD505-2E9C-101B-9397-08002B2CF9AE}" pid="6" name="Objective-CreationStamp">
    <vt:filetime>2015-09-23T05:38:0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7-01-08T23:53:33Z</vt:filetime>
  </property>
  <property fmtid="{D5CDD505-2E9C-101B-9397-08002B2CF9AE}" pid="11" name="Objective-Owner">
    <vt:lpwstr>Matt Costin</vt:lpwstr>
  </property>
  <property fmtid="{D5CDD505-2E9C-101B-9397-08002B2CF9AE}" pid="12" name="Objective-Path">
    <vt:lpwstr>Objective Global Folder:SACE Support Materials:SACE Support Materials Stage 1:Mathematics:Mathematics Stage 1 (from 2016):Subject Advice and Strategies:</vt:lpwstr>
  </property>
  <property fmtid="{D5CDD505-2E9C-101B-9397-08002B2CF9AE}" pid="13" name="Objective-Parent">
    <vt:lpwstr>Subject Advice and Strategies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8.1</vt:lpwstr>
  </property>
  <property fmtid="{D5CDD505-2E9C-101B-9397-08002B2CF9AE}" pid="16" name="Objective-VersionNumber">
    <vt:r8>11</vt:r8>
  </property>
  <property fmtid="{D5CDD505-2E9C-101B-9397-08002B2CF9AE}" pid="17" name="Objective-VersionComment">
    <vt:lpwstr/>
  </property>
  <property fmtid="{D5CDD505-2E9C-101B-9397-08002B2CF9AE}" pid="18" name="Objective-FileNumber">
    <vt:lpwstr>qA13670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</Properties>
</file>